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426" w:type="dxa"/>
        <w:tblLook w:val="0000" w:firstRow="0" w:lastRow="0" w:firstColumn="0" w:lastColumn="0" w:noHBand="0" w:noVBand="0"/>
      </w:tblPr>
      <w:tblGrid>
        <w:gridCol w:w="10281"/>
        <w:gridCol w:w="6840"/>
      </w:tblGrid>
      <w:tr w:rsidR="007E1D68" w:rsidRPr="009E20F7" w14:paraId="0B16052C" w14:textId="77777777" w:rsidTr="007E1D68">
        <w:trPr>
          <w:trHeight w:val="1260"/>
        </w:trPr>
        <w:tc>
          <w:tcPr>
            <w:tcW w:w="4140" w:type="dxa"/>
            <w:noWrap/>
          </w:tcPr>
          <w:tbl>
            <w:tblPr>
              <w:tblStyle w:val="TableGrid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686"/>
              <w:gridCol w:w="6379"/>
            </w:tblGrid>
            <w:tr w:rsidR="008C52EE" w:rsidRPr="00DF225D" w14:paraId="1272522A" w14:textId="77777777" w:rsidTr="00576F42">
              <w:trPr>
                <w:trHeight w:val="2504"/>
              </w:trPr>
              <w:tc>
                <w:tcPr>
                  <w:tcW w:w="3686" w:type="dxa"/>
                </w:tcPr>
                <w:p w14:paraId="01BF7189" w14:textId="77777777" w:rsidR="008C52EE" w:rsidRPr="00DF225D" w:rsidRDefault="008C52EE" w:rsidP="00576F42">
                  <w:pPr>
                    <w:widowControl w:val="0"/>
                    <w:spacing w:line="264" w:lineRule="auto"/>
                    <w:jc w:val="center"/>
                    <w:rPr>
                      <w:b/>
                      <w:szCs w:val="26"/>
                    </w:rPr>
                  </w:pPr>
                  <w:r w:rsidRPr="00DF225D">
                    <w:rPr>
                      <w:b/>
                      <w:szCs w:val="26"/>
                    </w:rPr>
                    <w:t>SỞ GIÁO DỤC VÀ ĐÀO TẠO</w:t>
                  </w:r>
                </w:p>
                <w:p w14:paraId="28734C12" w14:textId="77777777" w:rsidR="008C52EE" w:rsidRPr="00221AB7" w:rsidRDefault="008C52EE" w:rsidP="00576F42">
                  <w:pPr>
                    <w:widowControl w:val="0"/>
                    <w:spacing w:line="264" w:lineRule="auto"/>
                    <w:jc w:val="center"/>
                    <w:rPr>
                      <w:b/>
                      <w:szCs w:val="26"/>
                    </w:rPr>
                  </w:pPr>
                  <w:r w:rsidRPr="00DF225D">
                    <w:rPr>
                      <w:b/>
                      <w:szCs w:val="26"/>
                    </w:rPr>
                    <w:t xml:space="preserve"> </w:t>
                  </w:r>
                  <w:r w:rsidRPr="00221AB7">
                    <w:rPr>
                      <w:b/>
                      <w:szCs w:val="26"/>
                    </w:rPr>
                    <w:t>THANH HÓA</w:t>
                  </w:r>
                </w:p>
                <w:p w14:paraId="6A3A03F7" w14:textId="77777777" w:rsidR="008C52EE" w:rsidRPr="00DF225D" w:rsidRDefault="008C52EE" w:rsidP="00576F42">
                  <w:pPr>
                    <w:widowControl w:val="0"/>
                    <w:spacing w:line="264" w:lineRule="auto"/>
                    <w:jc w:val="center"/>
                    <w:rPr>
                      <w:b/>
                      <w:szCs w:val="26"/>
                    </w:rPr>
                  </w:pPr>
                </w:p>
                <w:p w14:paraId="4EB6F8C4" w14:textId="2DD309CA" w:rsidR="008C52EE" w:rsidRPr="00DF225D" w:rsidRDefault="008C52EE" w:rsidP="00576F42">
                  <w:pPr>
                    <w:spacing w:line="264" w:lineRule="auto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noProof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1E1AF4" wp14:editId="1BA5419E">
                            <wp:simplePos x="0" y="0"/>
                            <wp:positionH relativeFrom="column">
                              <wp:posOffset>12827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1971675" cy="328930"/>
                            <wp:effectExtent l="12065" t="13970" r="6985" b="9525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71675" cy="328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FCC88D" w14:textId="3F434A1B" w:rsidR="008C52EE" w:rsidRPr="007504B3" w:rsidRDefault="008C52EE" w:rsidP="008C52E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7504B3">
                                          <w:rPr>
                                            <w:b/>
                                          </w:rPr>
                                          <w:t xml:space="preserve">ĐỀ THI 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GIỚI THIỆU</w:t>
                                        </w:r>
                                        <w:r w:rsidR="009568E7">
                                          <w:rPr>
                                            <w:b/>
                                          </w:rPr>
                                          <w:t xml:space="preserve"> 0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01E1AF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0.1pt;margin-top:9.7pt;width:155.2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">
                            <v:textbox>
                              <w:txbxContent>
                                <w:p w14:paraId="3DFCC88D" w14:textId="3F434A1B" w:rsidR="008C52EE" w:rsidRPr="007504B3" w:rsidRDefault="008C52EE" w:rsidP="008C52EE">
                                  <w:pPr>
                                    <w:rPr>
                                      <w:b/>
                                    </w:rPr>
                                  </w:pPr>
                                  <w:r w:rsidRPr="007504B3">
                                    <w:rPr>
                                      <w:b/>
                                    </w:rPr>
                                    <w:t xml:space="preserve">ĐỀ THI </w:t>
                                  </w:r>
                                  <w:r>
                                    <w:rPr>
                                      <w:b/>
                                    </w:rPr>
                                    <w:t>GIỚI THIỆU</w:t>
                                  </w:r>
                                  <w:r w:rsidR="009568E7">
                                    <w:rPr>
                                      <w:b/>
                                    </w:rPr>
                                    <w:t xml:space="preserve"> 0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C724F78" w14:textId="77777777" w:rsidR="008C52EE" w:rsidRDefault="008C52EE" w:rsidP="00576F42">
                  <w:pPr>
                    <w:spacing w:line="264" w:lineRule="auto"/>
                    <w:jc w:val="center"/>
                    <w:rPr>
                      <w:szCs w:val="26"/>
                    </w:rPr>
                  </w:pPr>
                </w:p>
                <w:p w14:paraId="285F8763" w14:textId="77777777" w:rsidR="008C52EE" w:rsidRPr="00DF225D" w:rsidRDefault="008C52EE" w:rsidP="00576F42">
                  <w:pPr>
                    <w:spacing w:line="264" w:lineRule="auto"/>
                    <w:jc w:val="center"/>
                    <w:rPr>
                      <w:szCs w:val="26"/>
                    </w:rPr>
                  </w:pPr>
                </w:p>
              </w:tc>
              <w:tc>
                <w:tcPr>
                  <w:tcW w:w="6379" w:type="dxa"/>
                </w:tcPr>
                <w:p w14:paraId="73D99DCE" w14:textId="77777777" w:rsidR="008C52EE" w:rsidRPr="00D334BE" w:rsidRDefault="008C52EE" w:rsidP="00576F42">
                  <w:pPr>
                    <w:widowControl w:val="0"/>
                    <w:spacing w:line="264" w:lineRule="auto"/>
                    <w:jc w:val="center"/>
                    <w:rPr>
                      <w:b/>
                      <w:szCs w:val="26"/>
                      <w:lang w:val="vi-VN"/>
                    </w:rPr>
                  </w:pPr>
                  <w:r w:rsidRPr="00D14A86">
                    <w:rPr>
                      <w:b/>
                      <w:szCs w:val="26"/>
                      <w:lang w:val="nl-NL"/>
                    </w:rPr>
                    <w:t xml:space="preserve">KỲ THI </w:t>
                  </w:r>
                  <w:r>
                    <w:rPr>
                      <w:b/>
                      <w:szCs w:val="26"/>
                      <w:lang w:val="nl-NL"/>
                    </w:rPr>
                    <w:t xml:space="preserve">VÀO LỚP 10 THPT CHUYÊN LAM SƠN </w:t>
                  </w:r>
                  <w:r w:rsidRPr="00DF225D">
                    <w:rPr>
                      <w:b/>
                      <w:szCs w:val="26"/>
                    </w:rPr>
                    <w:t xml:space="preserve"> NĂM HỌC:</w:t>
                  </w:r>
                  <w:r>
                    <w:rPr>
                      <w:b/>
                      <w:szCs w:val="26"/>
                    </w:rPr>
                    <w:t xml:space="preserve"> 2024 - 2025</w:t>
                  </w:r>
                </w:p>
                <w:p w14:paraId="7E87D48E" w14:textId="5DC8065D" w:rsidR="008C52EE" w:rsidRPr="00DF225D" w:rsidRDefault="008C52EE" w:rsidP="00576F42">
                  <w:pPr>
                    <w:widowControl w:val="0"/>
                    <w:spacing w:line="264" w:lineRule="auto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                           Môn thi: Tin học</w:t>
                  </w:r>
                </w:p>
                <w:p w14:paraId="3BF23B01" w14:textId="37A0763E" w:rsidR="008C52EE" w:rsidRPr="00774211" w:rsidRDefault="008C52EE" w:rsidP="00576F42">
                  <w:pPr>
                    <w:spacing w:line="264" w:lineRule="auto"/>
                    <w:jc w:val="center"/>
                    <w:rPr>
                      <w:i/>
                      <w:szCs w:val="26"/>
                    </w:rPr>
                  </w:pPr>
                  <w:r w:rsidRPr="00774211">
                    <w:rPr>
                      <w:bCs/>
                      <w:i/>
                      <w:szCs w:val="26"/>
                    </w:rPr>
                    <w:t>(Dành cho thí sinh thi vào lớp</w:t>
                  </w:r>
                  <w:r w:rsidRPr="00774211">
                    <w:rPr>
                      <w:i/>
                      <w:szCs w:val="26"/>
                    </w:rPr>
                    <w:t xml:space="preserve"> chuyên </w:t>
                  </w:r>
                  <w:r>
                    <w:rPr>
                      <w:i/>
                      <w:szCs w:val="26"/>
                    </w:rPr>
                    <w:t>tin</w:t>
                  </w:r>
                  <w:r w:rsidRPr="00774211">
                    <w:rPr>
                      <w:i/>
                      <w:szCs w:val="26"/>
                    </w:rPr>
                    <w:t>)</w:t>
                  </w:r>
                </w:p>
                <w:p w14:paraId="56CE7319" w14:textId="77777777" w:rsidR="008C52EE" w:rsidRPr="005A6527" w:rsidRDefault="008C52EE" w:rsidP="00576F42">
                  <w:pPr>
                    <w:spacing w:line="264" w:lineRule="auto"/>
                    <w:jc w:val="center"/>
                    <w:rPr>
                      <w:szCs w:val="26"/>
                    </w:rPr>
                  </w:pPr>
                  <w:r w:rsidRPr="00774211">
                    <w:rPr>
                      <w:b/>
                      <w:i/>
                      <w:szCs w:val="26"/>
                    </w:rPr>
                    <w:t>Thời gian làm bài:</w:t>
                  </w:r>
                  <w:r>
                    <w:rPr>
                      <w:i/>
                      <w:szCs w:val="26"/>
                    </w:rPr>
                    <w:t xml:space="preserve"> </w:t>
                  </w:r>
                  <w:r w:rsidRPr="00774211">
                    <w:rPr>
                      <w:b/>
                      <w:i/>
                      <w:szCs w:val="26"/>
                    </w:rPr>
                    <w:t>150 phút</w:t>
                  </w:r>
                  <w:r>
                    <w:rPr>
                      <w:b/>
                      <w:i/>
                      <w:szCs w:val="26"/>
                    </w:rPr>
                    <w:t xml:space="preserve"> </w:t>
                  </w:r>
                  <w:r w:rsidRPr="00774211">
                    <w:rPr>
                      <w:i/>
                      <w:szCs w:val="26"/>
                    </w:rPr>
                    <w:t>(</w:t>
                  </w:r>
                  <w:r w:rsidRPr="00D609E4">
                    <w:rPr>
                      <w:i/>
                      <w:iCs/>
                      <w:szCs w:val="26"/>
                    </w:rPr>
                    <w:t>k</w:t>
                  </w:r>
                  <w:r w:rsidRPr="005A6527">
                    <w:rPr>
                      <w:i/>
                      <w:szCs w:val="26"/>
                    </w:rPr>
                    <w:t xml:space="preserve">hông kể thời gian </w:t>
                  </w:r>
                  <w:r>
                    <w:rPr>
                      <w:i/>
                      <w:szCs w:val="26"/>
                    </w:rPr>
                    <w:t>phát</w:t>
                  </w:r>
                  <w:r w:rsidRPr="005A6527">
                    <w:rPr>
                      <w:i/>
                      <w:szCs w:val="26"/>
                    </w:rPr>
                    <w:t xml:space="preserve"> đề</w:t>
                  </w:r>
                  <w:r>
                    <w:rPr>
                      <w:i/>
                      <w:szCs w:val="26"/>
                    </w:rPr>
                    <w:t>)</w:t>
                  </w:r>
                </w:p>
                <w:p w14:paraId="492268D6" w14:textId="4A5909E5" w:rsidR="008C52EE" w:rsidRDefault="008C52EE" w:rsidP="00576F42">
                  <w:pPr>
                    <w:spacing w:line="264" w:lineRule="auto"/>
                    <w:jc w:val="center"/>
                    <w:rPr>
                      <w:b/>
                      <w:szCs w:val="26"/>
                    </w:rPr>
                  </w:pPr>
                  <w:r w:rsidRPr="00712142">
                    <w:rPr>
                      <w:szCs w:val="26"/>
                    </w:rPr>
                    <w:t xml:space="preserve"> </w:t>
                  </w:r>
                  <w:r>
                    <w:rPr>
                      <w:i/>
                      <w:szCs w:val="26"/>
                    </w:rPr>
                    <w:t>(</w:t>
                  </w:r>
                  <w:r w:rsidRPr="00712142">
                    <w:rPr>
                      <w:i/>
                      <w:szCs w:val="26"/>
                    </w:rPr>
                    <w:t>Đề thi có</w:t>
                  </w:r>
                  <w:r>
                    <w:rPr>
                      <w:i/>
                      <w:szCs w:val="26"/>
                    </w:rPr>
                    <w:t xml:space="preserve"> </w:t>
                  </w:r>
                  <w:r w:rsidR="00664349">
                    <w:rPr>
                      <w:i/>
                      <w:szCs w:val="26"/>
                    </w:rPr>
                    <w:t xml:space="preserve">03 </w:t>
                  </w:r>
                  <w:r w:rsidRPr="00712142">
                    <w:rPr>
                      <w:i/>
                      <w:szCs w:val="26"/>
                    </w:rPr>
                    <w:t>trang</w:t>
                  </w:r>
                  <w:r>
                    <w:rPr>
                      <w:i/>
                      <w:szCs w:val="26"/>
                    </w:rPr>
                    <w:t>,</w:t>
                  </w:r>
                  <w:r w:rsidRPr="00712142">
                    <w:rPr>
                      <w:i/>
                      <w:szCs w:val="26"/>
                    </w:rPr>
                    <w:t xml:space="preserve"> gồm </w:t>
                  </w:r>
                  <w:r w:rsidR="00664349">
                    <w:rPr>
                      <w:i/>
                      <w:szCs w:val="26"/>
                    </w:rPr>
                    <w:t>04</w:t>
                  </w:r>
                  <w:r w:rsidRPr="00712142">
                    <w:rPr>
                      <w:i/>
                      <w:szCs w:val="26"/>
                    </w:rPr>
                    <w:t xml:space="preserve"> câu</w:t>
                  </w:r>
                  <w:r>
                    <w:rPr>
                      <w:i/>
                      <w:szCs w:val="26"/>
                    </w:rPr>
                    <w:t>)</w:t>
                  </w:r>
                </w:p>
                <w:p w14:paraId="481CC304" w14:textId="77777777" w:rsidR="008C52EE" w:rsidRPr="00DF225D" w:rsidRDefault="008C52EE" w:rsidP="00576F42">
                  <w:pPr>
                    <w:spacing w:line="264" w:lineRule="auto"/>
                    <w:jc w:val="center"/>
                    <w:rPr>
                      <w:szCs w:val="26"/>
                      <w:lang w:val="fr-FR"/>
                    </w:rPr>
                  </w:pPr>
                </w:p>
              </w:tc>
            </w:tr>
          </w:tbl>
          <w:p w14:paraId="63641DC3" w14:textId="77777777" w:rsidR="007E1D68" w:rsidRPr="009E20F7" w:rsidRDefault="007E1D68" w:rsidP="007E1D68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40" w:type="dxa"/>
            <w:noWrap/>
          </w:tcPr>
          <w:p w14:paraId="524A651E" w14:textId="77777777" w:rsidR="007E1D68" w:rsidRPr="009E20F7" w:rsidRDefault="007E1D68" w:rsidP="007E1D6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6966F948" w14:textId="5B56AEF2" w:rsidR="00191DC5" w:rsidRPr="00962D09" w:rsidRDefault="00191DC5" w:rsidP="004B2F75">
      <w:pPr>
        <w:spacing w:after="0" w:line="276" w:lineRule="auto"/>
        <w:jc w:val="center"/>
        <w:rPr>
          <w:b/>
          <w:szCs w:val="26"/>
        </w:rPr>
      </w:pPr>
      <w:r w:rsidRPr="00962D09">
        <w:rPr>
          <w:b/>
          <w:szCs w:val="26"/>
        </w:rPr>
        <w:t>TỔNG QUAN ĐỀ THI</w:t>
      </w:r>
    </w:p>
    <w:tbl>
      <w:tblPr>
        <w:tblW w:w="101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2360"/>
        <w:gridCol w:w="1905"/>
        <w:gridCol w:w="1965"/>
        <w:gridCol w:w="2070"/>
        <w:gridCol w:w="938"/>
      </w:tblGrid>
      <w:tr w:rsidR="00A92D0E" w:rsidRPr="00962D09" w14:paraId="558DDC07" w14:textId="31FF9EC2" w:rsidTr="00A03394">
        <w:trPr>
          <w:trHeight w:val="241"/>
        </w:trPr>
        <w:tc>
          <w:tcPr>
            <w:tcW w:w="880" w:type="dxa"/>
            <w:shd w:val="clear" w:color="auto" w:fill="auto"/>
          </w:tcPr>
          <w:p w14:paraId="2E7636AB" w14:textId="77777777" w:rsidR="00A92D0E" w:rsidRPr="00962D09" w:rsidRDefault="00A92D0E" w:rsidP="004B2F75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TT</w:t>
            </w:r>
          </w:p>
        </w:tc>
        <w:tc>
          <w:tcPr>
            <w:tcW w:w="2360" w:type="dxa"/>
            <w:shd w:val="clear" w:color="auto" w:fill="auto"/>
          </w:tcPr>
          <w:p w14:paraId="081C0D19" w14:textId="77777777" w:rsidR="00A92D0E" w:rsidRPr="00962D09" w:rsidRDefault="00A92D0E" w:rsidP="004B2F75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Tên bài</w:t>
            </w:r>
          </w:p>
        </w:tc>
        <w:tc>
          <w:tcPr>
            <w:tcW w:w="1905" w:type="dxa"/>
            <w:shd w:val="clear" w:color="auto" w:fill="auto"/>
          </w:tcPr>
          <w:p w14:paraId="372F3CCB" w14:textId="77777777" w:rsidR="00A92D0E" w:rsidRPr="00962D09" w:rsidRDefault="00A92D0E" w:rsidP="004B2F75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Tên file CT</w:t>
            </w:r>
          </w:p>
        </w:tc>
        <w:tc>
          <w:tcPr>
            <w:tcW w:w="1965" w:type="dxa"/>
            <w:shd w:val="clear" w:color="auto" w:fill="auto"/>
          </w:tcPr>
          <w:p w14:paraId="2A3C00E1" w14:textId="77777777" w:rsidR="00A92D0E" w:rsidRPr="00962D09" w:rsidRDefault="00A92D0E" w:rsidP="004B2F75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Dữ liệu vào</w:t>
            </w:r>
          </w:p>
        </w:tc>
        <w:tc>
          <w:tcPr>
            <w:tcW w:w="2070" w:type="dxa"/>
            <w:shd w:val="clear" w:color="auto" w:fill="auto"/>
          </w:tcPr>
          <w:p w14:paraId="5AFA7601" w14:textId="77777777" w:rsidR="00A92D0E" w:rsidRPr="00962D09" w:rsidRDefault="00A92D0E" w:rsidP="004B2F75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Kết quả ra</w:t>
            </w:r>
          </w:p>
        </w:tc>
        <w:tc>
          <w:tcPr>
            <w:tcW w:w="938" w:type="dxa"/>
          </w:tcPr>
          <w:p w14:paraId="367A36BE" w14:textId="1DF86C1F" w:rsidR="00A92D0E" w:rsidRPr="00962D09" w:rsidRDefault="00A92D0E" w:rsidP="004B2F75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Điểm</w:t>
            </w:r>
          </w:p>
        </w:tc>
      </w:tr>
      <w:tr w:rsidR="00A92D0E" w:rsidRPr="00962D09" w14:paraId="3AE236D8" w14:textId="0992EEB1" w:rsidTr="00A03394">
        <w:trPr>
          <w:trHeight w:val="282"/>
        </w:trPr>
        <w:tc>
          <w:tcPr>
            <w:tcW w:w="880" w:type="dxa"/>
            <w:shd w:val="clear" w:color="auto" w:fill="auto"/>
          </w:tcPr>
          <w:p w14:paraId="3E3EE650" w14:textId="4136B6C8" w:rsidR="00A92D0E" w:rsidRPr="00962D09" w:rsidRDefault="008840FB" w:rsidP="004B2F75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Câu</w:t>
            </w:r>
            <w:r w:rsidR="00A92D0E" w:rsidRPr="00962D09">
              <w:rPr>
                <w:b/>
                <w:szCs w:val="26"/>
              </w:rPr>
              <w:t xml:space="preserve"> 1</w:t>
            </w:r>
          </w:p>
        </w:tc>
        <w:tc>
          <w:tcPr>
            <w:tcW w:w="2360" w:type="dxa"/>
            <w:shd w:val="clear" w:color="auto" w:fill="auto"/>
          </w:tcPr>
          <w:p w14:paraId="0E1668E0" w14:textId="310C9C3F" w:rsidR="00A92D0E" w:rsidRPr="00962D09" w:rsidRDefault="00B3236C" w:rsidP="004B2F75">
            <w:pPr>
              <w:spacing w:after="0" w:line="276" w:lineRule="auto"/>
              <w:rPr>
                <w:szCs w:val="26"/>
                <w:lang w:val="en-SG"/>
              </w:rPr>
            </w:pPr>
            <w:r>
              <w:rPr>
                <w:szCs w:val="26"/>
                <w:lang w:val="en-SG"/>
              </w:rPr>
              <w:t>Câu đố của Bờm</w:t>
            </w:r>
          </w:p>
        </w:tc>
        <w:tc>
          <w:tcPr>
            <w:tcW w:w="1905" w:type="dxa"/>
            <w:shd w:val="clear" w:color="auto" w:fill="auto"/>
          </w:tcPr>
          <w:p w14:paraId="0CC21CBD" w14:textId="766459D8" w:rsidR="00A92D0E" w:rsidRPr="00962D09" w:rsidRDefault="00B3236C" w:rsidP="004B2F75">
            <w:pPr>
              <w:spacing w:after="0" w:line="276" w:lineRule="auto"/>
              <w:rPr>
                <w:szCs w:val="26"/>
                <w:lang w:val="en-SG"/>
              </w:rPr>
            </w:pPr>
            <w:r>
              <w:rPr>
                <w:szCs w:val="26"/>
              </w:rPr>
              <w:t>BOM</w:t>
            </w:r>
            <w:r w:rsidR="00A92D0E" w:rsidRPr="00962D09">
              <w:rPr>
                <w:szCs w:val="26"/>
              </w:rPr>
              <w:t>.</w:t>
            </w:r>
            <w:r w:rsidR="00A92D0E" w:rsidRPr="00962D09">
              <w:rPr>
                <w:szCs w:val="26"/>
                <w:lang w:val="en-SG"/>
              </w:rPr>
              <w:t>*</w:t>
            </w:r>
          </w:p>
        </w:tc>
        <w:tc>
          <w:tcPr>
            <w:tcW w:w="1965" w:type="dxa"/>
            <w:shd w:val="clear" w:color="auto" w:fill="auto"/>
          </w:tcPr>
          <w:p w14:paraId="0DD53D74" w14:textId="26E9ACAF" w:rsidR="00A92D0E" w:rsidRPr="00962D09" w:rsidRDefault="00B3236C" w:rsidP="009E20F7">
            <w:pPr>
              <w:spacing w:after="0" w:line="276" w:lineRule="auto"/>
              <w:rPr>
                <w:szCs w:val="26"/>
              </w:rPr>
            </w:pPr>
            <w:r>
              <w:rPr>
                <w:szCs w:val="26"/>
              </w:rPr>
              <w:t>BOM</w:t>
            </w:r>
            <w:r w:rsidR="00A92D0E" w:rsidRPr="00962D09">
              <w:rPr>
                <w:szCs w:val="26"/>
              </w:rPr>
              <w:t>.INP</w:t>
            </w:r>
          </w:p>
        </w:tc>
        <w:tc>
          <w:tcPr>
            <w:tcW w:w="2070" w:type="dxa"/>
            <w:shd w:val="clear" w:color="auto" w:fill="auto"/>
          </w:tcPr>
          <w:p w14:paraId="48A346DC" w14:textId="26CC09C4" w:rsidR="00A92D0E" w:rsidRPr="00962D09" w:rsidRDefault="00B3236C" w:rsidP="009E20F7">
            <w:pPr>
              <w:spacing w:after="0" w:line="276" w:lineRule="auto"/>
              <w:rPr>
                <w:szCs w:val="26"/>
              </w:rPr>
            </w:pPr>
            <w:r>
              <w:rPr>
                <w:szCs w:val="26"/>
              </w:rPr>
              <w:t>BOM</w:t>
            </w:r>
            <w:r w:rsidR="00A92D0E" w:rsidRPr="00962D09">
              <w:rPr>
                <w:szCs w:val="26"/>
              </w:rPr>
              <w:t>.OUT</w:t>
            </w:r>
          </w:p>
        </w:tc>
        <w:tc>
          <w:tcPr>
            <w:tcW w:w="938" w:type="dxa"/>
          </w:tcPr>
          <w:p w14:paraId="64DBC3B5" w14:textId="085DED42" w:rsidR="00A92D0E" w:rsidRPr="00962D09" w:rsidRDefault="00CC53F6" w:rsidP="004B2F75">
            <w:pPr>
              <w:spacing w:after="0" w:line="276" w:lineRule="auto"/>
              <w:jc w:val="center"/>
              <w:rPr>
                <w:szCs w:val="26"/>
              </w:rPr>
            </w:pPr>
            <w:r w:rsidRPr="00962D09">
              <w:rPr>
                <w:szCs w:val="26"/>
              </w:rPr>
              <w:t>4</w:t>
            </w:r>
          </w:p>
        </w:tc>
      </w:tr>
      <w:tr w:rsidR="00A92D0E" w:rsidRPr="00962D09" w14:paraId="0D635FE9" w14:textId="5DEFD490" w:rsidTr="00A03394">
        <w:trPr>
          <w:trHeight w:val="293"/>
        </w:trPr>
        <w:tc>
          <w:tcPr>
            <w:tcW w:w="880" w:type="dxa"/>
            <w:shd w:val="clear" w:color="auto" w:fill="auto"/>
          </w:tcPr>
          <w:p w14:paraId="135EDCE8" w14:textId="351BBD52" w:rsidR="00A92D0E" w:rsidRPr="00962D09" w:rsidRDefault="008840FB" w:rsidP="004B2F75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Câu</w:t>
            </w:r>
            <w:r w:rsidR="00A92D0E" w:rsidRPr="00962D09">
              <w:rPr>
                <w:b/>
                <w:szCs w:val="26"/>
              </w:rPr>
              <w:t xml:space="preserve"> 2</w:t>
            </w:r>
          </w:p>
        </w:tc>
        <w:tc>
          <w:tcPr>
            <w:tcW w:w="2360" w:type="dxa"/>
            <w:shd w:val="clear" w:color="auto" w:fill="auto"/>
          </w:tcPr>
          <w:p w14:paraId="394D5AFE" w14:textId="02647618" w:rsidR="00A92D0E" w:rsidRPr="005306F9" w:rsidRDefault="005306F9" w:rsidP="004B2F75">
            <w:pPr>
              <w:spacing w:after="0" w:line="276" w:lineRule="auto"/>
              <w:rPr>
                <w:szCs w:val="26"/>
                <w:lang w:val="en-SG"/>
              </w:rPr>
            </w:pPr>
            <w:r w:rsidRPr="005306F9">
              <w:rPr>
                <w:color w:val="000000" w:themeColor="text1"/>
                <w:szCs w:val="26"/>
              </w:rPr>
              <w:t>Khu vườn tươi đẹp</w:t>
            </w:r>
          </w:p>
        </w:tc>
        <w:tc>
          <w:tcPr>
            <w:tcW w:w="1905" w:type="dxa"/>
            <w:shd w:val="clear" w:color="auto" w:fill="auto"/>
          </w:tcPr>
          <w:p w14:paraId="67A88A47" w14:textId="6FC5632A" w:rsidR="00A92D0E" w:rsidRPr="00962D09" w:rsidRDefault="005306F9" w:rsidP="004B2F75">
            <w:pPr>
              <w:spacing w:after="0" w:line="276" w:lineRule="auto"/>
              <w:rPr>
                <w:szCs w:val="26"/>
                <w:lang w:val="en-SG"/>
              </w:rPr>
            </w:pPr>
            <w:r>
              <w:rPr>
                <w:w w:val="90"/>
                <w:szCs w:val="26"/>
              </w:rPr>
              <w:t>KHUVUON</w:t>
            </w:r>
            <w:r w:rsidR="00A92D0E" w:rsidRPr="00962D09">
              <w:rPr>
                <w:szCs w:val="26"/>
              </w:rPr>
              <w:t>.</w:t>
            </w:r>
            <w:r w:rsidR="00A92D0E" w:rsidRPr="00962D09">
              <w:rPr>
                <w:szCs w:val="26"/>
                <w:lang w:val="en-SG"/>
              </w:rPr>
              <w:t>*</w:t>
            </w:r>
          </w:p>
        </w:tc>
        <w:tc>
          <w:tcPr>
            <w:tcW w:w="1965" w:type="dxa"/>
            <w:shd w:val="clear" w:color="auto" w:fill="auto"/>
          </w:tcPr>
          <w:p w14:paraId="47CDB4FD" w14:textId="180FFD16" w:rsidR="00A92D0E" w:rsidRPr="00962D09" w:rsidRDefault="005306F9" w:rsidP="009E20F7">
            <w:pPr>
              <w:spacing w:after="0" w:line="276" w:lineRule="auto"/>
              <w:rPr>
                <w:szCs w:val="26"/>
              </w:rPr>
            </w:pPr>
            <w:r>
              <w:rPr>
                <w:w w:val="90"/>
                <w:szCs w:val="26"/>
              </w:rPr>
              <w:t>KHUVUON</w:t>
            </w:r>
            <w:r w:rsidR="00A92D0E" w:rsidRPr="00962D09">
              <w:rPr>
                <w:szCs w:val="26"/>
              </w:rPr>
              <w:t>.INP</w:t>
            </w:r>
          </w:p>
        </w:tc>
        <w:tc>
          <w:tcPr>
            <w:tcW w:w="2070" w:type="dxa"/>
            <w:shd w:val="clear" w:color="auto" w:fill="auto"/>
          </w:tcPr>
          <w:p w14:paraId="39A516AB" w14:textId="4666C686" w:rsidR="00A92D0E" w:rsidRPr="00962D09" w:rsidRDefault="005306F9" w:rsidP="009E20F7">
            <w:pPr>
              <w:spacing w:after="0" w:line="276" w:lineRule="auto"/>
              <w:rPr>
                <w:szCs w:val="26"/>
              </w:rPr>
            </w:pPr>
            <w:r>
              <w:rPr>
                <w:w w:val="90"/>
                <w:szCs w:val="26"/>
              </w:rPr>
              <w:t>KHUVUON</w:t>
            </w:r>
            <w:r w:rsidR="00A92D0E" w:rsidRPr="00962D09">
              <w:rPr>
                <w:szCs w:val="26"/>
              </w:rPr>
              <w:t>.OUT</w:t>
            </w:r>
          </w:p>
        </w:tc>
        <w:tc>
          <w:tcPr>
            <w:tcW w:w="938" w:type="dxa"/>
          </w:tcPr>
          <w:p w14:paraId="54BA8209" w14:textId="09E835A3" w:rsidR="00A92D0E" w:rsidRPr="00962D09" w:rsidRDefault="00CC53F6" w:rsidP="004B2F75">
            <w:pPr>
              <w:spacing w:after="0" w:line="276" w:lineRule="auto"/>
              <w:jc w:val="center"/>
              <w:rPr>
                <w:szCs w:val="26"/>
              </w:rPr>
            </w:pPr>
            <w:r w:rsidRPr="00962D09">
              <w:rPr>
                <w:szCs w:val="26"/>
              </w:rPr>
              <w:t>3</w:t>
            </w:r>
          </w:p>
        </w:tc>
      </w:tr>
      <w:tr w:rsidR="008840FB" w:rsidRPr="00962D09" w14:paraId="51CAADB0" w14:textId="121B786D" w:rsidTr="00A03394">
        <w:trPr>
          <w:trHeight w:val="293"/>
        </w:trPr>
        <w:tc>
          <w:tcPr>
            <w:tcW w:w="880" w:type="dxa"/>
            <w:shd w:val="clear" w:color="auto" w:fill="auto"/>
          </w:tcPr>
          <w:p w14:paraId="3863338E" w14:textId="285E213C" w:rsidR="008840FB" w:rsidRPr="00962D09" w:rsidRDefault="008840FB" w:rsidP="008840FB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Câu 3</w:t>
            </w:r>
          </w:p>
        </w:tc>
        <w:tc>
          <w:tcPr>
            <w:tcW w:w="2360" w:type="dxa"/>
            <w:shd w:val="clear" w:color="auto" w:fill="auto"/>
          </w:tcPr>
          <w:p w14:paraId="50BD941E" w14:textId="0DCB1FAC" w:rsidR="008840FB" w:rsidRPr="00962D09" w:rsidRDefault="000519A8" w:rsidP="008840FB">
            <w:pPr>
              <w:spacing w:after="0" w:line="276" w:lineRule="auto"/>
              <w:rPr>
                <w:szCs w:val="26"/>
                <w:lang w:val="en-SG"/>
              </w:rPr>
            </w:pPr>
            <w:r>
              <w:rPr>
                <w:szCs w:val="26"/>
                <w:lang w:val="en-SG"/>
              </w:rPr>
              <w:t>Sinh nhật Tèo</w:t>
            </w:r>
          </w:p>
        </w:tc>
        <w:tc>
          <w:tcPr>
            <w:tcW w:w="1905" w:type="dxa"/>
            <w:shd w:val="clear" w:color="auto" w:fill="auto"/>
          </w:tcPr>
          <w:p w14:paraId="13E83252" w14:textId="66ADB095" w:rsidR="008840FB" w:rsidRPr="00962D09" w:rsidRDefault="000519A8" w:rsidP="008840FB">
            <w:pPr>
              <w:spacing w:after="0" w:line="276" w:lineRule="auto"/>
              <w:rPr>
                <w:szCs w:val="26"/>
              </w:rPr>
            </w:pPr>
            <w:r>
              <w:rPr>
                <w:szCs w:val="26"/>
              </w:rPr>
              <w:t>TEO</w:t>
            </w:r>
            <w:r w:rsidR="008840FB" w:rsidRPr="00962D09">
              <w:rPr>
                <w:szCs w:val="26"/>
              </w:rPr>
              <w:t>.</w:t>
            </w:r>
            <w:r w:rsidR="008840FB" w:rsidRPr="00962D09">
              <w:rPr>
                <w:szCs w:val="26"/>
                <w:lang w:val="en-SG"/>
              </w:rPr>
              <w:t>*</w:t>
            </w:r>
          </w:p>
        </w:tc>
        <w:tc>
          <w:tcPr>
            <w:tcW w:w="1965" w:type="dxa"/>
            <w:shd w:val="clear" w:color="auto" w:fill="auto"/>
          </w:tcPr>
          <w:p w14:paraId="4DDF2B16" w14:textId="5E4347B9" w:rsidR="008840FB" w:rsidRPr="00962D09" w:rsidRDefault="000519A8" w:rsidP="009E20F7">
            <w:pPr>
              <w:spacing w:after="0" w:line="276" w:lineRule="auto"/>
              <w:rPr>
                <w:szCs w:val="26"/>
              </w:rPr>
            </w:pPr>
            <w:r>
              <w:rPr>
                <w:szCs w:val="26"/>
              </w:rPr>
              <w:t>TEO</w:t>
            </w:r>
            <w:r w:rsidR="008840FB" w:rsidRPr="00962D09">
              <w:rPr>
                <w:szCs w:val="26"/>
              </w:rPr>
              <w:t>.INP</w:t>
            </w:r>
          </w:p>
        </w:tc>
        <w:tc>
          <w:tcPr>
            <w:tcW w:w="2070" w:type="dxa"/>
            <w:shd w:val="clear" w:color="auto" w:fill="auto"/>
          </w:tcPr>
          <w:p w14:paraId="0584C6C9" w14:textId="277F7127" w:rsidR="008840FB" w:rsidRPr="00962D09" w:rsidRDefault="000519A8" w:rsidP="009E20F7">
            <w:pPr>
              <w:spacing w:after="0" w:line="276" w:lineRule="auto"/>
              <w:rPr>
                <w:szCs w:val="26"/>
              </w:rPr>
            </w:pPr>
            <w:r>
              <w:rPr>
                <w:szCs w:val="26"/>
              </w:rPr>
              <w:t>TEO</w:t>
            </w:r>
            <w:r w:rsidR="008840FB" w:rsidRPr="00962D09">
              <w:rPr>
                <w:szCs w:val="26"/>
              </w:rPr>
              <w:t>.OUT</w:t>
            </w:r>
          </w:p>
        </w:tc>
        <w:tc>
          <w:tcPr>
            <w:tcW w:w="938" w:type="dxa"/>
          </w:tcPr>
          <w:p w14:paraId="42E7A951" w14:textId="3C2B6128" w:rsidR="008840FB" w:rsidRPr="00962D09" w:rsidRDefault="008840FB" w:rsidP="008840FB">
            <w:pPr>
              <w:spacing w:after="0" w:line="276" w:lineRule="auto"/>
              <w:jc w:val="center"/>
              <w:rPr>
                <w:szCs w:val="26"/>
              </w:rPr>
            </w:pPr>
            <w:r w:rsidRPr="00962D09">
              <w:rPr>
                <w:szCs w:val="26"/>
              </w:rPr>
              <w:t>2</w:t>
            </w:r>
          </w:p>
        </w:tc>
      </w:tr>
      <w:tr w:rsidR="005B52DB" w:rsidRPr="00962D09" w14:paraId="6DA99DE0" w14:textId="4C575959" w:rsidTr="00A03394">
        <w:trPr>
          <w:trHeight w:val="266"/>
        </w:trPr>
        <w:tc>
          <w:tcPr>
            <w:tcW w:w="880" w:type="dxa"/>
            <w:shd w:val="clear" w:color="auto" w:fill="auto"/>
          </w:tcPr>
          <w:p w14:paraId="67761A44" w14:textId="22891046" w:rsidR="005B52DB" w:rsidRPr="00962D09" w:rsidRDefault="008840FB" w:rsidP="005B52DB">
            <w:pPr>
              <w:spacing w:after="0" w:line="276" w:lineRule="auto"/>
              <w:jc w:val="center"/>
              <w:rPr>
                <w:b/>
                <w:szCs w:val="26"/>
              </w:rPr>
            </w:pPr>
            <w:r w:rsidRPr="00962D09">
              <w:rPr>
                <w:b/>
                <w:szCs w:val="26"/>
              </w:rPr>
              <w:t>Câu</w:t>
            </w:r>
            <w:r w:rsidR="005B52DB" w:rsidRPr="00962D09">
              <w:rPr>
                <w:b/>
                <w:szCs w:val="26"/>
              </w:rPr>
              <w:t xml:space="preserve"> 4</w:t>
            </w:r>
          </w:p>
        </w:tc>
        <w:tc>
          <w:tcPr>
            <w:tcW w:w="2360" w:type="dxa"/>
            <w:shd w:val="clear" w:color="auto" w:fill="auto"/>
          </w:tcPr>
          <w:p w14:paraId="38DAA108" w14:textId="6FC28DF7" w:rsidR="005B52DB" w:rsidRPr="00962D09" w:rsidRDefault="000519A8" w:rsidP="005B52DB">
            <w:pPr>
              <w:spacing w:after="0" w:line="276" w:lineRule="auto"/>
              <w:rPr>
                <w:szCs w:val="26"/>
                <w:lang w:val="en-SG"/>
              </w:rPr>
            </w:pPr>
            <w:r>
              <w:rPr>
                <w:szCs w:val="26"/>
                <w:lang w:val="en-SG"/>
              </w:rPr>
              <w:t>Cặp số may mắn</w:t>
            </w:r>
          </w:p>
        </w:tc>
        <w:tc>
          <w:tcPr>
            <w:tcW w:w="1905" w:type="dxa"/>
            <w:shd w:val="clear" w:color="auto" w:fill="auto"/>
          </w:tcPr>
          <w:p w14:paraId="36609330" w14:textId="7CCA1873" w:rsidR="005B52DB" w:rsidRPr="009E20F7" w:rsidRDefault="000519A8" w:rsidP="005B52DB">
            <w:pPr>
              <w:spacing w:after="0" w:line="276" w:lineRule="auto"/>
              <w:rPr>
                <w:szCs w:val="26"/>
              </w:rPr>
            </w:pPr>
            <w:r>
              <w:rPr>
                <w:szCs w:val="26"/>
              </w:rPr>
              <w:t>MAYMAN</w:t>
            </w:r>
            <w:r w:rsidR="009E20F7" w:rsidRPr="009E20F7">
              <w:rPr>
                <w:szCs w:val="26"/>
              </w:rPr>
              <w:t>.*</w:t>
            </w:r>
          </w:p>
        </w:tc>
        <w:tc>
          <w:tcPr>
            <w:tcW w:w="1965" w:type="dxa"/>
            <w:shd w:val="clear" w:color="auto" w:fill="auto"/>
          </w:tcPr>
          <w:p w14:paraId="31FB65C4" w14:textId="17CFA258" w:rsidR="005B52DB" w:rsidRPr="00962D09" w:rsidRDefault="000519A8" w:rsidP="009E20F7">
            <w:pPr>
              <w:spacing w:after="0" w:line="276" w:lineRule="auto"/>
              <w:rPr>
                <w:szCs w:val="26"/>
              </w:rPr>
            </w:pPr>
            <w:r>
              <w:rPr>
                <w:szCs w:val="26"/>
              </w:rPr>
              <w:t>MAYMAN</w:t>
            </w:r>
            <w:r w:rsidR="009E20F7">
              <w:rPr>
                <w:szCs w:val="26"/>
              </w:rPr>
              <w:t>.INP</w:t>
            </w:r>
          </w:p>
        </w:tc>
        <w:tc>
          <w:tcPr>
            <w:tcW w:w="2070" w:type="dxa"/>
            <w:shd w:val="clear" w:color="auto" w:fill="auto"/>
          </w:tcPr>
          <w:p w14:paraId="147BD511" w14:textId="27A93B23" w:rsidR="005B52DB" w:rsidRPr="00962D09" w:rsidRDefault="000519A8" w:rsidP="009E20F7">
            <w:pPr>
              <w:spacing w:after="0" w:line="276" w:lineRule="auto"/>
              <w:rPr>
                <w:szCs w:val="26"/>
              </w:rPr>
            </w:pPr>
            <w:r>
              <w:rPr>
                <w:szCs w:val="26"/>
              </w:rPr>
              <w:t>MAYMAN</w:t>
            </w:r>
            <w:r w:rsidR="009E20F7">
              <w:rPr>
                <w:szCs w:val="26"/>
              </w:rPr>
              <w:t>.OUT</w:t>
            </w:r>
          </w:p>
        </w:tc>
        <w:tc>
          <w:tcPr>
            <w:tcW w:w="938" w:type="dxa"/>
          </w:tcPr>
          <w:p w14:paraId="4E0B8BC4" w14:textId="6285AA13" w:rsidR="005B52DB" w:rsidRPr="00962D09" w:rsidRDefault="005B52DB" w:rsidP="005B52DB">
            <w:pPr>
              <w:spacing w:after="0" w:line="276" w:lineRule="auto"/>
              <w:jc w:val="center"/>
              <w:rPr>
                <w:szCs w:val="26"/>
              </w:rPr>
            </w:pPr>
            <w:r w:rsidRPr="00962D09">
              <w:rPr>
                <w:szCs w:val="26"/>
              </w:rPr>
              <w:t>1</w:t>
            </w:r>
          </w:p>
        </w:tc>
      </w:tr>
    </w:tbl>
    <w:p w14:paraId="1F1A9D21" w14:textId="399AADBC" w:rsidR="00191DC5" w:rsidRPr="00962D09" w:rsidRDefault="00191DC5" w:rsidP="004B2F75">
      <w:pPr>
        <w:shd w:val="clear" w:color="auto" w:fill="FFFFFF"/>
        <w:spacing w:after="0" w:line="276" w:lineRule="auto"/>
        <w:jc w:val="center"/>
        <w:rPr>
          <w:bCs/>
          <w:i/>
          <w:szCs w:val="26"/>
          <w:lang w:val="en-SG"/>
        </w:rPr>
      </w:pPr>
      <w:r w:rsidRPr="00962D09">
        <w:rPr>
          <w:bCs/>
          <w:i/>
          <w:szCs w:val="26"/>
          <w:lang w:val="en-SG"/>
        </w:rPr>
        <w:t>Dấu * được thay thế</w:t>
      </w:r>
      <w:r w:rsidR="008E497F" w:rsidRPr="00962D09">
        <w:rPr>
          <w:bCs/>
          <w:i/>
          <w:szCs w:val="26"/>
          <w:lang w:val="en-SG"/>
        </w:rPr>
        <w:t xml:space="preserve"> bằng CPP nếu là ngôn ngữ C++ hoặc PY nếu là ngôn ngữ PYTHON</w:t>
      </w:r>
    </w:p>
    <w:p w14:paraId="3416FDF2" w14:textId="77E13192" w:rsidR="00191DC5" w:rsidRPr="00962D09" w:rsidRDefault="00191DC5" w:rsidP="004B2F75">
      <w:pPr>
        <w:shd w:val="clear" w:color="auto" w:fill="FFFFFF"/>
        <w:spacing w:line="276" w:lineRule="auto"/>
        <w:rPr>
          <w:b/>
          <w:bCs/>
          <w:i/>
          <w:szCs w:val="26"/>
          <w:lang w:val="en-SG"/>
        </w:rPr>
      </w:pPr>
      <w:r w:rsidRPr="00962D09">
        <w:rPr>
          <w:b/>
          <w:bCs/>
          <w:i/>
          <w:szCs w:val="26"/>
          <w:lang w:val="en-SG"/>
        </w:rPr>
        <w:t>Hãy lập trình giải các bài toán s</w:t>
      </w:r>
      <w:bookmarkStart w:id="0" w:name="_GoBack"/>
      <w:bookmarkEnd w:id="0"/>
      <w:r w:rsidRPr="00962D09">
        <w:rPr>
          <w:b/>
          <w:bCs/>
          <w:i/>
          <w:szCs w:val="26"/>
          <w:lang w:val="en-SG"/>
        </w:rPr>
        <w:t>au:</w:t>
      </w:r>
    </w:p>
    <w:p w14:paraId="22597925" w14:textId="7D13F545" w:rsidR="008840FB" w:rsidRDefault="008840FB" w:rsidP="005B2E9F">
      <w:pPr>
        <w:spacing w:after="0" w:line="260" w:lineRule="atLeast"/>
        <w:jc w:val="both"/>
        <w:rPr>
          <w:b/>
          <w:szCs w:val="26"/>
        </w:rPr>
      </w:pPr>
      <w:r w:rsidRPr="00962D09">
        <w:rPr>
          <w:b/>
          <w:szCs w:val="26"/>
        </w:rPr>
        <w:t>Câu 1.</w:t>
      </w:r>
      <w:r w:rsidR="00E82DC2">
        <w:rPr>
          <w:b/>
          <w:szCs w:val="26"/>
        </w:rPr>
        <w:t xml:space="preserve"> (4 điểm)</w:t>
      </w:r>
      <w:r w:rsidRPr="00962D09">
        <w:rPr>
          <w:b/>
          <w:szCs w:val="26"/>
        </w:rPr>
        <w:t xml:space="preserve"> </w:t>
      </w:r>
      <w:r w:rsidR="0004182D">
        <w:rPr>
          <w:b/>
          <w:szCs w:val="26"/>
        </w:rPr>
        <w:t>Câu đố của Bờm</w:t>
      </w:r>
    </w:p>
    <w:p w14:paraId="1699459B" w14:textId="375AA688" w:rsidR="00B3236C" w:rsidRPr="00A63811" w:rsidRDefault="00B3236C" w:rsidP="00726C7E">
      <w:pPr>
        <w:spacing w:line="260" w:lineRule="atLeast"/>
        <w:jc w:val="both"/>
      </w:pPr>
      <w:r>
        <w:rPr>
          <w:b/>
          <w:szCs w:val="26"/>
        </w:rPr>
        <w:tab/>
      </w:r>
      <w:r>
        <w:t>Một ngày nọ, Bờm buồn quá liền nghĩ ra một câu đố để thử tài thông minh của các bạn. Bờm nói: Nếu</w:t>
      </w:r>
      <w:r w:rsidRPr="00A63811">
        <w:t xml:space="preserve"> được cho 2 số nguyên dương n, k. </w:t>
      </w:r>
      <w:r>
        <w:t>Các bạn h</w:t>
      </w:r>
      <w:r w:rsidRPr="00A63811">
        <w:t>ãy tìm số thứ k không chia hết cho n.</w:t>
      </w:r>
      <w:r>
        <w:t xml:space="preserve"> Các bạn của Bờm thấy khó quá nên </w:t>
      </w:r>
      <w:r w:rsidR="001A2218">
        <w:t>nhờ các bạn giúp đỡ</w:t>
      </w:r>
      <w:r>
        <w:t>.</w:t>
      </w:r>
    </w:p>
    <w:p w14:paraId="111013EB" w14:textId="573BE071" w:rsidR="00B3236C" w:rsidRPr="00A63811" w:rsidRDefault="00B3236C" w:rsidP="00726C7E">
      <w:pPr>
        <w:spacing w:line="260" w:lineRule="atLeast"/>
        <w:ind w:firstLine="720"/>
        <w:jc w:val="both"/>
      </w:pPr>
      <w:r w:rsidRPr="0057084A">
        <w:rPr>
          <w:b/>
          <w:i/>
        </w:rPr>
        <w:t>Ví dụ:</w:t>
      </w:r>
      <w:r w:rsidRPr="00A63811">
        <w:t xml:space="preserve"> n=3, k=7 </w:t>
      </w:r>
      <w:r w:rsidR="002603A7">
        <w:t>t</w:t>
      </w:r>
      <w:r w:rsidRPr="00A63811">
        <w:t xml:space="preserve">ất cả các số </w:t>
      </w:r>
      <w:r>
        <w:t xml:space="preserve">nguyên dương </w:t>
      </w:r>
      <w:r w:rsidRPr="00A63811">
        <w:t>không chia hết cho n là 1, 2, 4, 5, 7, 8, 10, 11, 13, …. Vậy số thứ k không chia hết cho n là 10.</w:t>
      </w:r>
    </w:p>
    <w:p w14:paraId="26A1C95F" w14:textId="0905A2DC" w:rsidR="00835269" w:rsidRDefault="008840FB" w:rsidP="005B2E9F">
      <w:pPr>
        <w:spacing w:after="0" w:line="260" w:lineRule="atLeast"/>
        <w:ind w:firstLine="720"/>
        <w:jc w:val="both"/>
        <w:rPr>
          <w:szCs w:val="26"/>
        </w:rPr>
      </w:pPr>
      <w:r w:rsidRPr="00962D09">
        <w:rPr>
          <w:b/>
          <w:i/>
          <w:szCs w:val="26"/>
        </w:rPr>
        <w:t>Dữ liệu:</w:t>
      </w:r>
      <w:r w:rsidRPr="00962D09">
        <w:rPr>
          <w:szCs w:val="26"/>
        </w:rPr>
        <w:t xml:space="preserve"> </w:t>
      </w:r>
      <w:r w:rsidR="00AE253E">
        <w:rPr>
          <w:szCs w:val="26"/>
        </w:rPr>
        <w:t>Vào từ file</w:t>
      </w:r>
      <w:r w:rsidRPr="00962D09">
        <w:rPr>
          <w:szCs w:val="26"/>
        </w:rPr>
        <w:t xml:space="preserve"> </w:t>
      </w:r>
      <w:r w:rsidR="00B3236C">
        <w:rPr>
          <w:b/>
          <w:szCs w:val="26"/>
        </w:rPr>
        <w:t>BOM</w:t>
      </w:r>
      <w:r w:rsidRPr="00962D09">
        <w:rPr>
          <w:b/>
          <w:szCs w:val="26"/>
        </w:rPr>
        <w:t>.</w:t>
      </w:r>
      <w:r w:rsidR="00835269" w:rsidRPr="00962D09">
        <w:rPr>
          <w:b/>
          <w:szCs w:val="26"/>
        </w:rPr>
        <w:t>INP</w:t>
      </w:r>
      <w:r w:rsidRPr="00962D09">
        <w:rPr>
          <w:b/>
          <w:szCs w:val="26"/>
        </w:rPr>
        <w:t xml:space="preserve"> </w:t>
      </w:r>
      <w:r w:rsidRPr="00962D09">
        <w:rPr>
          <w:szCs w:val="26"/>
        </w:rPr>
        <w:t xml:space="preserve">gồm: </w:t>
      </w:r>
    </w:p>
    <w:p w14:paraId="74AEE56E" w14:textId="5FE68489" w:rsidR="00B3236C" w:rsidRPr="00A63811" w:rsidRDefault="00B3236C" w:rsidP="00726C7E">
      <w:pPr>
        <w:pStyle w:val="ListParagraph"/>
        <w:spacing w:after="200" w:line="260" w:lineRule="atLeast"/>
        <w:jc w:val="both"/>
      </w:pPr>
      <w:r>
        <w:t xml:space="preserve">+ </w:t>
      </w:r>
      <w:r w:rsidRPr="00A63811">
        <w:t xml:space="preserve">Dòng đầu tiên ghi số nguyên dương </w:t>
      </w:r>
      <m:oMath>
        <m:r>
          <w:rPr>
            <w:rFonts w:ascii="Cambria Math" w:hAnsi="Cambria Math"/>
          </w:rPr>
          <m:t>q</m:t>
        </m:r>
      </m:oMath>
      <w:r w:rsidRPr="00A63811">
        <w:t xml:space="preserve"> (0</w:t>
      </w:r>
      <m:oMath>
        <m:r>
          <w:rPr>
            <w:rFonts w:ascii="Cambria Math" w:hAnsi="Cambria Math"/>
          </w:rPr>
          <m:t>&lt;q&lt;</m:t>
        </m:r>
      </m:oMath>
      <w:r w:rsidRPr="00A63811">
        <w:t>1000)</w:t>
      </w:r>
    </w:p>
    <w:p w14:paraId="384596B5" w14:textId="055AC41B" w:rsidR="00B3236C" w:rsidRPr="00B3236C" w:rsidRDefault="00B3236C" w:rsidP="00726C7E">
      <w:pPr>
        <w:pStyle w:val="ListParagraph"/>
        <w:spacing w:after="200" w:line="260" w:lineRule="atLeast"/>
        <w:ind w:right="-285"/>
        <w:jc w:val="both"/>
      </w:pPr>
      <w:r>
        <w:t xml:space="preserve">+ </w:t>
      </w:r>
      <m:oMath>
        <m:r>
          <w:rPr>
            <w:rFonts w:ascii="Cambria Math" w:hAnsi="Cambria Math"/>
          </w:rPr>
          <m:t>q</m:t>
        </m:r>
      </m:oMath>
      <w:r w:rsidRPr="00A63811">
        <w:t xml:space="preserve"> dòng tiếp theo chứa 2 số nguyên dương n, k được ngăn cách nhau bởi 1 dấ</w:t>
      </w:r>
      <w:r>
        <w:t>u cách. (2</w:t>
      </w:r>
      <m:oMath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cs="Times New Roman"/>
          </w:rPr>
          <m:t>≤</m:t>
        </m:r>
      </m:oMath>
      <w:r w:rsidRPr="00A63811">
        <w:t>10</w:t>
      </w:r>
      <w:r w:rsidRPr="00C83D78">
        <w:rPr>
          <w:vertAlign w:val="superscript"/>
        </w:rPr>
        <w:t>9</w:t>
      </w:r>
      <w:r>
        <w:t>, 1</w:t>
      </w:r>
      <m:oMath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cs="Times New Roman"/>
          </w:rPr>
          <m:t>≤</m:t>
        </m:r>
      </m:oMath>
      <w:r w:rsidRPr="00A63811">
        <w:t>10</w:t>
      </w:r>
      <w:r w:rsidRPr="00C83D78">
        <w:rPr>
          <w:vertAlign w:val="superscript"/>
        </w:rPr>
        <w:t>9</w:t>
      </w:r>
      <w:r w:rsidRPr="00A63811">
        <w:t>)</w:t>
      </w:r>
    </w:p>
    <w:p w14:paraId="4212B068" w14:textId="3DC6C119" w:rsidR="008840FB" w:rsidRPr="00962D09" w:rsidRDefault="008840FB" w:rsidP="005B2E9F">
      <w:pPr>
        <w:spacing w:after="0" w:line="260" w:lineRule="atLeast"/>
        <w:ind w:firstLine="720"/>
        <w:jc w:val="both"/>
        <w:rPr>
          <w:b/>
          <w:szCs w:val="26"/>
        </w:rPr>
      </w:pPr>
      <w:r w:rsidRPr="00962D09">
        <w:rPr>
          <w:b/>
          <w:i/>
          <w:szCs w:val="26"/>
        </w:rPr>
        <w:t>Kết quả:</w:t>
      </w:r>
      <w:r w:rsidRPr="00962D09">
        <w:rPr>
          <w:szCs w:val="26"/>
        </w:rPr>
        <w:t xml:space="preserve"> Ghi ra file </w:t>
      </w:r>
      <w:r w:rsidR="00B3236C">
        <w:rPr>
          <w:b/>
          <w:szCs w:val="26"/>
        </w:rPr>
        <w:t>BOM</w:t>
      </w:r>
      <w:r w:rsidR="00835269" w:rsidRPr="00962D09">
        <w:rPr>
          <w:b/>
          <w:szCs w:val="26"/>
        </w:rPr>
        <w:t>.OUT</w:t>
      </w:r>
      <w:r w:rsidRPr="00962D09">
        <w:rPr>
          <w:b/>
          <w:szCs w:val="26"/>
        </w:rPr>
        <w:t xml:space="preserve">: </w:t>
      </w:r>
    </w:p>
    <w:p w14:paraId="140A2D32" w14:textId="71AC969A" w:rsidR="00B3236C" w:rsidRPr="00A63811" w:rsidRDefault="00835269" w:rsidP="005B2E9F">
      <w:pPr>
        <w:pStyle w:val="ListParagraph"/>
        <w:spacing w:after="200" w:line="260" w:lineRule="atLeast"/>
      </w:pPr>
      <w:r w:rsidRPr="00962D09">
        <w:rPr>
          <w:szCs w:val="26"/>
        </w:rPr>
        <w:t xml:space="preserve">+ </w:t>
      </w:r>
      <w:r w:rsidR="00B3236C" w:rsidRPr="00A63811">
        <w:t>Gồ</w:t>
      </w:r>
      <w:r w:rsidR="00230474">
        <w:t xml:space="preserve">m q dòng, mỗi dòng </w:t>
      </w:r>
      <w:r w:rsidR="00B3236C" w:rsidRPr="00A63811">
        <w:t xml:space="preserve">chứa </w:t>
      </w:r>
      <w:r w:rsidR="00230474">
        <w:t xml:space="preserve">một </w:t>
      </w:r>
      <w:r w:rsidR="00B3236C" w:rsidRPr="00A63811">
        <w:t>số nguyên dương thứ k không chia hết cho n.</w:t>
      </w:r>
    </w:p>
    <w:p w14:paraId="26D86D8D" w14:textId="20A5CF30" w:rsidR="008840FB" w:rsidRPr="00962D09" w:rsidRDefault="008840FB" w:rsidP="005B2E9F">
      <w:pPr>
        <w:spacing w:after="0" w:line="260" w:lineRule="atLeast"/>
        <w:ind w:firstLine="720"/>
        <w:jc w:val="both"/>
        <w:rPr>
          <w:b/>
          <w:i/>
          <w:szCs w:val="26"/>
        </w:rPr>
      </w:pPr>
      <w:r w:rsidRPr="00962D09">
        <w:rPr>
          <w:b/>
          <w:i/>
          <w:szCs w:val="26"/>
        </w:rPr>
        <w:t>Ví dụ</w:t>
      </w:r>
      <w:r w:rsidR="00AE253E">
        <w:rPr>
          <w:b/>
          <w:i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6"/>
        <w:gridCol w:w="2430"/>
      </w:tblGrid>
      <w:tr w:rsidR="00B3236C" w:rsidRPr="00A63811" w14:paraId="06B73DFC" w14:textId="77777777" w:rsidTr="00B3236C">
        <w:trPr>
          <w:jc w:val="center"/>
        </w:trPr>
        <w:tc>
          <w:tcPr>
            <w:tcW w:w="3176" w:type="dxa"/>
          </w:tcPr>
          <w:p w14:paraId="5AD2B270" w14:textId="77777777" w:rsidR="00B3236C" w:rsidRPr="00B3236C" w:rsidRDefault="00B3236C" w:rsidP="0004182D">
            <w:pPr>
              <w:jc w:val="center"/>
              <w:rPr>
                <w:b/>
              </w:rPr>
            </w:pPr>
            <w:r w:rsidRPr="00B3236C">
              <w:rPr>
                <w:b/>
              </w:rPr>
              <w:t>BOM.INP</w:t>
            </w:r>
          </w:p>
        </w:tc>
        <w:tc>
          <w:tcPr>
            <w:tcW w:w="2430" w:type="dxa"/>
          </w:tcPr>
          <w:p w14:paraId="601452BE" w14:textId="77777777" w:rsidR="00B3236C" w:rsidRPr="00B3236C" w:rsidRDefault="00B3236C" w:rsidP="0004182D">
            <w:pPr>
              <w:jc w:val="center"/>
              <w:rPr>
                <w:b/>
              </w:rPr>
            </w:pPr>
            <w:r w:rsidRPr="00B3236C">
              <w:rPr>
                <w:b/>
              </w:rPr>
              <w:t>BOM.OUT</w:t>
            </w:r>
          </w:p>
        </w:tc>
      </w:tr>
      <w:tr w:rsidR="00B3236C" w:rsidRPr="00A63811" w14:paraId="31091A27" w14:textId="77777777" w:rsidTr="00B3236C">
        <w:trPr>
          <w:jc w:val="center"/>
        </w:trPr>
        <w:tc>
          <w:tcPr>
            <w:tcW w:w="3176" w:type="dxa"/>
          </w:tcPr>
          <w:p w14:paraId="3ED1A2CC" w14:textId="77777777" w:rsidR="00B3236C" w:rsidRPr="00A63811" w:rsidRDefault="00B3236C" w:rsidP="00576F42">
            <w:r w:rsidRPr="00A63811">
              <w:t>6</w:t>
            </w:r>
          </w:p>
          <w:p w14:paraId="0B5F3312" w14:textId="77777777" w:rsidR="00B3236C" w:rsidRPr="00A63811" w:rsidRDefault="00B3236C" w:rsidP="00576F42">
            <w:r w:rsidRPr="00A63811">
              <w:t>3 7</w:t>
            </w:r>
          </w:p>
          <w:p w14:paraId="5E36ED8A" w14:textId="77777777" w:rsidR="00B3236C" w:rsidRPr="00A63811" w:rsidRDefault="00B3236C" w:rsidP="00576F42">
            <w:r w:rsidRPr="00A63811">
              <w:t>4 12</w:t>
            </w:r>
          </w:p>
          <w:p w14:paraId="7C43A337" w14:textId="77777777" w:rsidR="00B3236C" w:rsidRPr="00A63811" w:rsidRDefault="00B3236C" w:rsidP="00576F42">
            <w:r w:rsidRPr="00A63811">
              <w:t>2 1000000000</w:t>
            </w:r>
          </w:p>
          <w:p w14:paraId="49D97E40" w14:textId="77777777" w:rsidR="00B3236C" w:rsidRPr="00A63811" w:rsidRDefault="00B3236C" w:rsidP="00576F42">
            <w:r w:rsidRPr="00A63811">
              <w:t>7 97</w:t>
            </w:r>
          </w:p>
          <w:p w14:paraId="37CD2E19" w14:textId="77777777" w:rsidR="00B3236C" w:rsidRPr="00A63811" w:rsidRDefault="00B3236C" w:rsidP="00576F42">
            <w:r w:rsidRPr="00A63811">
              <w:t>1000000000 1000000000</w:t>
            </w:r>
          </w:p>
          <w:p w14:paraId="556E4E8C" w14:textId="77777777" w:rsidR="00B3236C" w:rsidRPr="00A63811" w:rsidRDefault="00B3236C" w:rsidP="00576F42">
            <w:r w:rsidRPr="00A63811">
              <w:t>2 1</w:t>
            </w:r>
          </w:p>
        </w:tc>
        <w:tc>
          <w:tcPr>
            <w:tcW w:w="2430" w:type="dxa"/>
          </w:tcPr>
          <w:p w14:paraId="03C8260F" w14:textId="77777777" w:rsidR="00B3236C" w:rsidRPr="00A63811" w:rsidRDefault="00B3236C" w:rsidP="00576F42">
            <w:r w:rsidRPr="00A63811">
              <w:t>10</w:t>
            </w:r>
          </w:p>
          <w:p w14:paraId="3068AEB8" w14:textId="77777777" w:rsidR="00B3236C" w:rsidRPr="00A63811" w:rsidRDefault="00B3236C" w:rsidP="00576F42">
            <w:r w:rsidRPr="00A63811">
              <w:t>15</w:t>
            </w:r>
          </w:p>
          <w:p w14:paraId="3B039532" w14:textId="77777777" w:rsidR="00B3236C" w:rsidRPr="00A63811" w:rsidRDefault="00B3236C" w:rsidP="00576F42">
            <w:r w:rsidRPr="00A63811">
              <w:t>1999999999</w:t>
            </w:r>
          </w:p>
          <w:p w14:paraId="137F7C87" w14:textId="77777777" w:rsidR="00B3236C" w:rsidRPr="00A63811" w:rsidRDefault="00B3236C" w:rsidP="00576F42">
            <w:r w:rsidRPr="00A63811">
              <w:t>113</w:t>
            </w:r>
          </w:p>
          <w:p w14:paraId="1CD906F6" w14:textId="77777777" w:rsidR="00B3236C" w:rsidRPr="00A63811" w:rsidRDefault="00B3236C" w:rsidP="00576F42">
            <w:r w:rsidRPr="00A63811">
              <w:t>1000000001</w:t>
            </w:r>
          </w:p>
          <w:p w14:paraId="4CECBC85" w14:textId="77777777" w:rsidR="00B3236C" w:rsidRPr="00A63811" w:rsidRDefault="00B3236C" w:rsidP="00576F42">
            <w:r w:rsidRPr="00A63811">
              <w:t>1</w:t>
            </w:r>
          </w:p>
        </w:tc>
      </w:tr>
    </w:tbl>
    <w:p w14:paraId="5D035A23" w14:textId="77777777" w:rsidR="00AE253E" w:rsidRPr="00AE253E" w:rsidRDefault="00AE253E" w:rsidP="00835269">
      <w:pPr>
        <w:spacing w:after="0" w:line="288" w:lineRule="auto"/>
        <w:jc w:val="both"/>
        <w:rPr>
          <w:b/>
          <w:color w:val="000000" w:themeColor="text1"/>
          <w:sz w:val="12"/>
          <w:szCs w:val="26"/>
        </w:rPr>
      </w:pPr>
    </w:p>
    <w:p w14:paraId="64D9DFB8" w14:textId="5519ECC7" w:rsidR="009E1205" w:rsidRPr="0027681B" w:rsidRDefault="008840FB" w:rsidP="00835269">
      <w:pPr>
        <w:spacing w:after="0" w:line="288" w:lineRule="auto"/>
        <w:jc w:val="both"/>
        <w:rPr>
          <w:b/>
          <w:color w:val="000000" w:themeColor="text1"/>
          <w:szCs w:val="26"/>
        </w:rPr>
      </w:pPr>
      <w:r w:rsidRPr="0027681B">
        <w:rPr>
          <w:b/>
          <w:color w:val="000000" w:themeColor="text1"/>
          <w:szCs w:val="26"/>
        </w:rPr>
        <w:t>Câu</w:t>
      </w:r>
      <w:r w:rsidR="009E1205" w:rsidRPr="0027681B">
        <w:rPr>
          <w:b/>
          <w:color w:val="000000" w:themeColor="text1"/>
          <w:szCs w:val="26"/>
        </w:rPr>
        <w:t xml:space="preserve"> 2.</w:t>
      </w:r>
      <w:r w:rsidR="00604D0A" w:rsidRPr="0027681B">
        <w:rPr>
          <w:b/>
          <w:color w:val="000000" w:themeColor="text1"/>
          <w:szCs w:val="26"/>
        </w:rPr>
        <w:t xml:space="preserve"> </w:t>
      </w:r>
      <w:r w:rsidR="000053B1" w:rsidRPr="0027681B">
        <w:rPr>
          <w:b/>
          <w:color w:val="000000" w:themeColor="text1"/>
          <w:szCs w:val="26"/>
        </w:rPr>
        <w:t xml:space="preserve">(3 điểm) </w:t>
      </w:r>
      <w:r w:rsidR="005B2E9F" w:rsidRPr="0027681B">
        <w:rPr>
          <w:b/>
          <w:color w:val="000000" w:themeColor="text1"/>
          <w:szCs w:val="26"/>
        </w:rPr>
        <w:t>Khu vườn tươi đẹp</w:t>
      </w:r>
    </w:p>
    <w:p w14:paraId="4CEDB05A" w14:textId="4848F28E" w:rsidR="005B2E9F" w:rsidRPr="0027681B" w:rsidRDefault="005B2E9F" w:rsidP="007F41C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atLeast"/>
        <w:jc w:val="both"/>
        <w:rPr>
          <w:noProof/>
          <w:szCs w:val="26"/>
        </w:rPr>
      </w:pPr>
      <w:r w:rsidRPr="0027681B">
        <w:rPr>
          <w:noProof/>
          <w:szCs w:val="26"/>
        </w:rPr>
        <w:tab/>
        <w:t>Ana sở hữu một khu vườn có trồng n cây, cây thứ i có độ tươi tốt a</w:t>
      </w:r>
      <w:r w:rsidRPr="0027681B">
        <w:rPr>
          <w:noProof/>
          <w:szCs w:val="26"/>
          <w:vertAlign w:val="subscript"/>
        </w:rPr>
        <w:t>i</w:t>
      </w:r>
      <w:r w:rsidRPr="0027681B">
        <w:rPr>
          <w:noProof/>
          <w:szCs w:val="26"/>
        </w:rPr>
        <w:t xml:space="preserve"> và khả năng tăng trưởng là b</w:t>
      </w:r>
      <w:r w:rsidRPr="0027681B">
        <w:rPr>
          <w:noProof/>
          <w:szCs w:val="26"/>
          <w:vertAlign w:val="subscript"/>
        </w:rPr>
        <w:t>i</w:t>
      </w:r>
      <w:r w:rsidRPr="0027681B">
        <w:rPr>
          <w:noProof/>
          <w:szCs w:val="26"/>
        </w:rPr>
        <w:t xml:space="preserve">. Hôm nay, Ana dự định sử dụng tổng cộng L lít nước để tưới cho các cây trong </w:t>
      </w:r>
      <w:r w:rsidRPr="0027681B">
        <w:rPr>
          <w:noProof/>
          <w:szCs w:val="26"/>
        </w:rPr>
        <w:lastRenderedPageBreak/>
        <w:t>vườn. Với mỗi lít nước tưới vào một cây thứ i thì độ tươi tốt của cây sẽ tăng thêm b</w:t>
      </w:r>
      <w:r w:rsidRPr="0027681B">
        <w:rPr>
          <w:noProof/>
          <w:szCs w:val="26"/>
          <w:vertAlign w:val="subscript"/>
        </w:rPr>
        <w:t>i</w:t>
      </w:r>
      <w:r w:rsidRPr="0027681B">
        <w:rPr>
          <w:noProof/>
          <w:szCs w:val="26"/>
        </w:rPr>
        <w:t>. Ngoài ra, số lít nước tưới vào cây phải là một số nguyên dương.</w:t>
      </w:r>
    </w:p>
    <w:p w14:paraId="45DE8C82" w14:textId="77777777" w:rsidR="005B2E9F" w:rsidRPr="0027681B" w:rsidRDefault="005B2E9F" w:rsidP="007F41CA">
      <w:pPr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atLeast"/>
        <w:jc w:val="both"/>
        <w:rPr>
          <w:noProof/>
          <w:szCs w:val="26"/>
        </w:rPr>
      </w:pPr>
      <w:r w:rsidRPr="0027681B">
        <w:rPr>
          <w:noProof/>
          <w:szCs w:val="26"/>
        </w:rPr>
        <w:tab/>
        <w:t xml:space="preserve">Ana đánh giá vẻ đẹp của khu vườn là độ tươi tốt bé nhất trong số n cây trong vườn. </w:t>
      </w:r>
    </w:p>
    <w:p w14:paraId="55933B5E" w14:textId="6DFEC2BC" w:rsidR="005B2E9F" w:rsidRPr="0027681B" w:rsidRDefault="005B2E9F" w:rsidP="007F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0" w:lineRule="atLeast"/>
        <w:ind w:left="720"/>
        <w:jc w:val="both"/>
        <w:rPr>
          <w:noProof/>
          <w:szCs w:val="26"/>
        </w:rPr>
      </w:pPr>
      <w:r w:rsidRPr="0027681B">
        <w:rPr>
          <w:b/>
          <w:i/>
          <w:noProof/>
          <w:szCs w:val="26"/>
        </w:rPr>
        <w:t>Yêu cầu</w:t>
      </w:r>
      <w:r w:rsidRPr="0027681B">
        <w:rPr>
          <w:noProof/>
          <w:szCs w:val="26"/>
        </w:rPr>
        <w:t xml:space="preserve">: Giúp </w:t>
      </w:r>
      <w:r w:rsidR="00726C7E" w:rsidRPr="0027681B">
        <w:rPr>
          <w:noProof/>
          <w:szCs w:val="26"/>
        </w:rPr>
        <w:t>Ana</w:t>
      </w:r>
      <w:r w:rsidRPr="0027681B">
        <w:rPr>
          <w:noProof/>
          <w:szCs w:val="26"/>
        </w:rPr>
        <w:t xml:space="preserve"> tìm cách tưới nước sao cho vẻ đẹp của khu vườn là lớn nhất có thể.</w:t>
      </w:r>
    </w:p>
    <w:p w14:paraId="2F34724C" w14:textId="44FAAF85" w:rsidR="009E1205" w:rsidRPr="0027681B" w:rsidRDefault="009E1205" w:rsidP="007F41CA">
      <w:pPr>
        <w:spacing w:after="0" w:line="340" w:lineRule="atLeast"/>
        <w:ind w:firstLine="720"/>
        <w:jc w:val="both"/>
        <w:rPr>
          <w:noProof/>
          <w:szCs w:val="26"/>
        </w:rPr>
      </w:pPr>
      <w:r w:rsidRPr="0027681B">
        <w:rPr>
          <w:b/>
          <w:i/>
          <w:szCs w:val="26"/>
        </w:rPr>
        <w:t>Dữ liệu</w:t>
      </w:r>
      <w:r w:rsidRPr="0027681B">
        <w:rPr>
          <w:b/>
          <w:szCs w:val="26"/>
        </w:rPr>
        <w:t>:</w:t>
      </w:r>
      <w:r w:rsidRPr="0027681B">
        <w:rPr>
          <w:noProof/>
          <w:szCs w:val="26"/>
        </w:rPr>
        <w:t xml:space="preserve"> Vào từ file</w:t>
      </w:r>
      <w:r w:rsidR="00403A8B" w:rsidRPr="0027681B">
        <w:rPr>
          <w:noProof/>
          <w:szCs w:val="26"/>
        </w:rPr>
        <w:t xml:space="preserve"> </w:t>
      </w:r>
      <w:r w:rsidR="00726C7E" w:rsidRPr="0027681B">
        <w:rPr>
          <w:b/>
          <w:w w:val="90"/>
          <w:szCs w:val="26"/>
        </w:rPr>
        <w:t>KHUVUON</w:t>
      </w:r>
      <w:r w:rsidRPr="0027681B">
        <w:rPr>
          <w:b/>
          <w:noProof/>
          <w:szCs w:val="26"/>
        </w:rPr>
        <w:t>.INP</w:t>
      </w:r>
      <w:r w:rsidR="00403A8B" w:rsidRPr="0027681B">
        <w:rPr>
          <w:b/>
          <w:noProof/>
          <w:szCs w:val="26"/>
        </w:rPr>
        <w:t xml:space="preserve"> </w:t>
      </w:r>
      <w:r w:rsidR="00403A8B" w:rsidRPr="0027681B">
        <w:rPr>
          <w:noProof/>
          <w:szCs w:val="26"/>
        </w:rPr>
        <w:t>gồm</w:t>
      </w:r>
      <w:r w:rsidRPr="0027681B">
        <w:rPr>
          <w:noProof/>
          <w:szCs w:val="26"/>
        </w:rPr>
        <w:t xml:space="preserve">: </w:t>
      </w:r>
    </w:p>
    <w:p w14:paraId="41EB39A6" w14:textId="7F825468" w:rsidR="00726C7E" w:rsidRPr="0027681B" w:rsidRDefault="00726C7E" w:rsidP="007F41C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rPr>
          <w:rFonts w:cs="Times New Roman"/>
          <w:sz w:val="26"/>
          <w:szCs w:val="26"/>
        </w:rPr>
      </w:pPr>
      <w:r w:rsidRPr="0027681B">
        <w:rPr>
          <w:rFonts w:cs="Times New Roman"/>
          <w:sz w:val="26"/>
          <w:szCs w:val="26"/>
        </w:rPr>
        <w:t>+ Dòng đầu tiên ghi hai số nguyên  n,</w:t>
      </w:r>
      <w:r w:rsidR="00AC2E22">
        <w:rPr>
          <w:rFonts w:cs="Times New Roman"/>
          <w:sz w:val="26"/>
          <w:szCs w:val="26"/>
        </w:rPr>
        <w:t xml:space="preserve"> </w:t>
      </w:r>
      <w:r w:rsidRPr="0027681B">
        <w:rPr>
          <w:rFonts w:cs="Times New Roman"/>
          <w:sz w:val="26"/>
          <w:szCs w:val="26"/>
        </w:rPr>
        <w:t>L (1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="00EC3639">
        <w:rPr>
          <w:rFonts w:cs="Times New Roman"/>
          <w:sz w:val="26"/>
          <w:szCs w:val="26"/>
        </w:rPr>
        <w:t xml:space="preserve"> </w:t>
      </w:r>
      <w:r w:rsidRPr="0027681B">
        <w:rPr>
          <w:rFonts w:cs="Times New Roman"/>
          <w:sz w:val="26"/>
          <w:szCs w:val="26"/>
        </w:rPr>
        <w:t>n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≤ </m:t>
        </m:r>
      </m:oMath>
      <w:r w:rsidRPr="0027681B">
        <w:rPr>
          <w:rFonts w:cs="Times New Roman"/>
          <w:sz w:val="26"/>
          <w:szCs w:val="26"/>
        </w:rPr>
        <w:t>10</w:t>
      </w:r>
      <w:r w:rsidRPr="0027681B">
        <w:rPr>
          <w:rFonts w:cs="Times New Roman"/>
          <w:sz w:val="26"/>
          <w:szCs w:val="26"/>
          <w:vertAlign w:val="superscript"/>
        </w:rPr>
        <w:t>5</w:t>
      </w:r>
      <w:r w:rsidRPr="0027681B">
        <w:rPr>
          <w:rFonts w:cs="Times New Roman"/>
          <w:sz w:val="26"/>
          <w:szCs w:val="26"/>
        </w:rPr>
        <w:t>, 1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="00AC2E22">
        <w:rPr>
          <w:rFonts w:cs="Times New Roman"/>
          <w:sz w:val="26"/>
          <w:szCs w:val="26"/>
        </w:rPr>
        <w:t xml:space="preserve"> </w:t>
      </w:r>
      <w:r w:rsidRPr="0027681B">
        <w:rPr>
          <w:rFonts w:cs="Times New Roman"/>
          <w:sz w:val="26"/>
          <w:szCs w:val="26"/>
        </w:rPr>
        <w:t>L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Pr="0027681B">
        <w:rPr>
          <w:rFonts w:cs="Times New Roman"/>
          <w:sz w:val="26"/>
          <w:szCs w:val="26"/>
        </w:rPr>
        <w:t>10</w:t>
      </w:r>
      <w:r w:rsidRPr="0027681B">
        <w:rPr>
          <w:rFonts w:cs="Times New Roman"/>
          <w:sz w:val="26"/>
          <w:szCs w:val="26"/>
          <w:vertAlign w:val="superscript"/>
        </w:rPr>
        <w:t>9</w:t>
      </w:r>
      <w:r w:rsidRPr="0027681B">
        <w:rPr>
          <w:rFonts w:cs="Times New Roman"/>
          <w:sz w:val="26"/>
          <w:szCs w:val="26"/>
        </w:rPr>
        <w:t>)</w:t>
      </w:r>
    </w:p>
    <w:p w14:paraId="602C578F" w14:textId="5C935C7E" w:rsidR="00726C7E" w:rsidRPr="0027681B" w:rsidRDefault="00726C7E" w:rsidP="007F41C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atLeast"/>
        <w:rPr>
          <w:rFonts w:cs="Times New Roman"/>
          <w:sz w:val="26"/>
          <w:szCs w:val="26"/>
        </w:rPr>
      </w:pPr>
      <w:r w:rsidRPr="0027681B">
        <w:rPr>
          <w:rFonts w:cs="Times New Roman"/>
          <w:sz w:val="26"/>
          <w:szCs w:val="26"/>
        </w:rPr>
        <w:t>+ n dòng tiếp theo, dòng thứ i gồm 2 số nguyên a</w:t>
      </w:r>
      <w:r w:rsidRPr="0027681B">
        <w:rPr>
          <w:rFonts w:cs="Times New Roman"/>
          <w:sz w:val="26"/>
          <w:szCs w:val="26"/>
          <w:vertAlign w:val="subscript"/>
        </w:rPr>
        <w:t xml:space="preserve">i </w:t>
      </w:r>
      <w:r w:rsidRPr="0027681B">
        <w:rPr>
          <w:rFonts w:cs="Times New Roman"/>
          <w:sz w:val="26"/>
          <w:szCs w:val="26"/>
        </w:rPr>
        <w:t>và b</w:t>
      </w:r>
      <w:r w:rsidRPr="0027681B">
        <w:rPr>
          <w:rFonts w:cs="Times New Roman"/>
          <w:sz w:val="26"/>
          <w:szCs w:val="26"/>
          <w:vertAlign w:val="subscript"/>
        </w:rPr>
        <w:t>i</w:t>
      </w:r>
      <w:r w:rsidRPr="0027681B">
        <w:rPr>
          <w:rFonts w:cs="Times New Roman"/>
          <w:sz w:val="26"/>
          <w:szCs w:val="26"/>
        </w:rPr>
        <w:t xml:space="preserve"> (1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≤ </m:t>
        </m:r>
      </m:oMath>
      <w:r w:rsidRPr="0027681B">
        <w:rPr>
          <w:rFonts w:cs="Times New Roman"/>
          <w:sz w:val="26"/>
          <w:szCs w:val="26"/>
        </w:rPr>
        <w:t>a</w:t>
      </w:r>
      <w:r w:rsidRPr="0027681B">
        <w:rPr>
          <w:rFonts w:cs="Times New Roman"/>
          <w:sz w:val="26"/>
          <w:szCs w:val="26"/>
          <w:vertAlign w:val="subscript"/>
        </w:rPr>
        <w:t>i</w:t>
      </w:r>
      <w:r w:rsidRPr="0027681B">
        <w:rPr>
          <w:rFonts w:cs="Times New Roman"/>
          <w:sz w:val="26"/>
          <w:szCs w:val="26"/>
        </w:rPr>
        <w:t>, b</w:t>
      </w:r>
      <w:r w:rsidRPr="0027681B">
        <w:rPr>
          <w:rFonts w:cs="Times New Roman"/>
          <w:sz w:val="26"/>
          <w:szCs w:val="26"/>
          <w:vertAlign w:val="subscript"/>
        </w:rPr>
        <w:t>i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="00EC3639">
        <w:rPr>
          <w:rFonts w:eastAsiaTheme="minorEastAsia" w:cs="Times New Roman"/>
          <w:sz w:val="26"/>
          <w:szCs w:val="26"/>
        </w:rPr>
        <w:t xml:space="preserve"> </w:t>
      </w:r>
      <w:r w:rsidRPr="0027681B">
        <w:rPr>
          <w:rFonts w:cs="Times New Roman"/>
          <w:sz w:val="26"/>
          <w:szCs w:val="26"/>
        </w:rPr>
        <w:t>10</w:t>
      </w:r>
      <w:r w:rsidRPr="0027681B">
        <w:rPr>
          <w:rFonts w:cs="Times New Roman"/>
          <w:sz w:val="26"/>
          <w:szCs w:val="26"/>
          <w:vertAlign w:val="superscript"/>
        </w:rPr>
        <w:t>4</w:t>
      </w:r>
      <w:r w:rsidRPr="0027681B">
        <w:rPr>
          <w:rFonts w:cs="Times New Roman"/>
          <w:sz w:val="26"/>
          <w:szCs w:val="26"/>
        </w:rPr>
        <w:t>)</w:t>
      </w:r>
    </w:p>
    <w:p w14:paraId="75C8010D" w14:textId="13AC42C9" w:rsidR="009E1205" w:rsidRPr="0027681B" w:rsidRDefault="009E1205" w:rsidP="007F41CA">
      <w:pPr>
        <w:spacing w:after="0" w:line="340" w:lineRule="atLeast"/>
        <w:ind w:firstLine="720"/>
        <w:jc w:val="both"/>
        <w:rPr>
          <w:noProof/>
          <w:spacing w:val="-3"/>
          <w:szCs w:val="26"/>
        </w:rPr>
      </w:pPr>
      <w:r w:rsidRPr="0027681B">
        <w:rPr>
          <w:b/>
          <w:i/>
          <w:spacing w:val="-3"/>
          <w:szCs w:val="26"/>
        </w:rPr>
        <w:t>Kết quả</w:t>
      </w:r>
      <w:r w:rsidRPr="0027681B">
        <w:rPr>
          <w:b/>
          <w:spacing w:val="-3"/>
          <w:szCs w:val="26"/>
        </w:rPr>
        <w:t>:</w:t>
      </w:r>
      <w:r w:rsidRPr="0027681B">
        <w:rPr>
          <w:noProof/>
          <w:spacing w:val="-3"/>
          <w:szCs w:val="26"/>
        </w:rPr>
        <w:t xml:space="preserve"> </w:t>
      </w:r>
      <w:r w:rsidR="00403A8B" w:rsidRPr="0027681B">
        <w:rPr>
          <w:noProof/>
          <w:spacing w:val="-3"/>
          <w:szCs w:val="26"/>
        </w:rPr>
        <w:t>Ghi</w:t>
      </w:r>
      <w:r w:rsidRPr="0027681B">
        <w:rPr>
          <w:noProof/>
          <w:spacing w:val="-3"/>
          <w:szCs w:val="26"/>
        </w:rPr>
        <w:t xml:space="preserve"> ra file </w:t>
      </w:r>
      <w:r w:rsidR="0064086E" w:rsidRPr="0027681B">
        <w:rPr>
          <w:b/>
          <w:w w:val="90"/>
          <w:szCs w:val="26"/>
        </w:rPr>
        <w:t>KHUVUON</w:t>
      </w:r>
      <w:r w:rsidRPr="0027681B">
        <w:rPr>
          <w:b/>
          <w:noProof/>
          <w:spacing w:val="-3"/>
          <w:szCs w:val="26"/>
        </w:rPr>
        <w:t>.OUT</w:t>
      </w:r>
      <w:r w:rsidRPr="0027681B">
        <w:rPr>
          <w:noProof/>
          <w:spacing w:val="-3"/>
          <w:szCs w:val="26"/>
        </w:rPr>
        <w:t xml:space="preserve"> </w:t>
      </w:r>
      <w:r w:rsidR="005F761D">
        <w:t>là vẻ đẹp lớn nhất có thể có được của khu vườn với cách tưới nước tối ưu</w:t>
      </w:r>
      <w:r w:rsidR="006803CA" w:rsidRPr="0027681B">
        <w:rPr>
          <w:noProof/>
          <w:spacing w:val="-3"/>
          <w:szCs w:val="26"/>
        </w:rPr>
        <w:t>.</w:t>
      </w:r>
    </w:p>
    <w:p w14:paraId="20CE9403" w14:textId="5CBE935F" w:rsidR="00747353" w:rsidRPr="0027681B" w:rsidRDefault="00747353" w:rsidP="007F41CA">
      <w:pPr>
        <w:spacing w:after="0" w:line="340" w:lineRule="atLeast"/>
        <w:ind w:firstLine="720"/>
        <w:jc w:val="both"/>
        <w:rPr>
          <w:b/>
          <w:i/>
          <w:noProof/>
          <w:spacing w:val="-3"/>
          <w:szCs w:val="26"/>
        </w:rPr>
      </w:pPr>
      <w:r w:rsidRPr="0027681B">
        <w:rPr>
          <w:b/>
          <w:i/>
          <w:noProof/>
          <w:spacing w:val="-3"/>
          <w:szCs w:val="26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2610"/>
      </w:tblGrid>
      <w:tr w:rsidR="0064086E" w:rsidRPr="0027681B" w14:paraId="2536E9E3" w14:textId="77777777" w:rsidTr="0064086E">
        <w:trPr>
          <w:jc w:val="center"/>
        </w:trPr>
        <w:tc>
          <w:tcPr>
            <w:tcW w:w="2358" w:type="dxa"/>
          </w:tcPr>
          <w:p w14:paraId="0AE0CACE" w14:textId="2504D391" w:rsidR="0064086E" w:rsidRPr="0027681B" w:rsidRDefault="0064086E" w:rsidP="007F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atLeast"/>
              <w:jc w:val="center"/>
              <w:rPr>
                <w:szCs w:val="26"/>
              </w:rPr>
            </w:pPr>
            <w:r w:rsidRPr="0027681B">
              <w:rPr>
                <w:b/>
                <w:w w:val="90"/>
                <w:szCs w:val="26"/>
              </w:rPr>
              <w:t>KHUVUON</w:t>
            </w:r>
            <w:r w:rsidRPr="0027681B">
              <w:rPr>
                <w:b/>
                <w:noProof/>
                <w:szCs w:val="26"/>
              </w:rPr>
              <w:t>.INP</w:t>
            </w:r>
          </w:p>
        </w:tc>
        <w:tc>
          <w:tcPr>
            <w:tcW w:w="2610" w:type="dxa"/>
          </w:tcPr>
          <w:p w14:paraId="6CD0E6E6" w14:textId="07A01D60" w:rsidR="0064086E" w:rsidRPr="0027681B" w:rsidRDefault="0064086E" w:rsidP="007F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atLeast"/>
              <w:jc w:val="center"/>
              <w:rPr>
                <w:szCs w:val="26"/>
              </w:rPr>
            </w:pPr>
            <w:r w:rsidRPr="0027681B">
              <w:rPr>
                <w:b/>
                <w:w w:val="90"/>
                <w:szCs w:val="26"/>
              </w:rPr>
              <w:t>KHUVUON</w:t>
            </w:r>
            <w:r w:rsidRPr="0027681B">
              <w:rPr>
                <w:b/>
                <w:noProof/>
                <w:spacing w:val="-3"/>
                <w:szCs w:val="26"/>
              </w:rPr>
              <w:t>.OUT</w:t>
            </w:r>
          </w:p>
        </w:tc>
      </w:tr>
      <w:tr w:rsidR="0064086E" w:rsidRPr="0027681B" w14:paraId="06E941A5" w14:textId="77777777" w:rsidTr="0064086E">
        <w:trPr>
          <w:jc w:val="center"/>
        </w:trPr>
        <w:tc>
          <w:tcPr>
            <w:tcW w:w="2358" w:type="dxa"/>
          </w:tcPr>
          <w:p w14:paraId="46B76555" w14:textId="77777777" w:rsidR="0064086E" w:rsidRPr="0027681B" w:rsidRDefault="0064086E" w:rsidP="007F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atLeast"/>
              <w:rPr>
                <w:szCs w:val="26"/>
              </w:rPr>
            </w:pPr>
            <w:r w:rsidRPr="0027681B">
              <w:rPr>
                <w:szCs w:val="26"/>
              </w:rPr>
              <w:t>3  5</w:t>
            </w:r>
          </w:p>
          <w:p w14:paraId="04B74CBE" w14:textId="77777777" w:rsidR="0064086E" w:rsidRPr="0027681B" w:rsidRDefault="0064086E" w:rsidP="007F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atLeast"/>
              <w:rPr>
                <w:szCs w:val="26"/>
              </w:rPr>
            </w:pPr>
            <w:r w:rsidRPr="0027681B">
              <w:rPr>
                <w:szCs w:val="26"/>
              </w:rPr>
              <w:t>1  5</w:t>
            </w:r>
          </w:p>
          <w:p w14:paraId="0707C6DB" w14:textId="77777777" w:rsidR="0064086E" w:rsidRPr="0027681B" w:rsidRDefault="0064086E" w:rsidP="007F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atLeast"/>
              <w:rPr>
                <w:szCs w:val="26"/>
              </w:rPr>
            </w:pPr>
            <w:r w:rsidRPr="0027681B">
              <w:rPr>
                <w:szCs w:val="26"/>
              </w:rPr>
              <w:t>6  2</w:t>
            </w:r>
          </w:p>
          <w:p w14:paraId="50646B04" w14:textId="77777777" w:rsidR="0064086E" w:rsidRPr="0027681B" w:rsidRDefault="0064086E" w:rsidP="007F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atLeast"/>
              <w:rPr>
                <w:szCs w:val="26"/>
              </w:rPr>
            </w:pPr>
            <w:r w:rsidRPr="0027681B">
              <w:rPr>
                <w:szCs w:val="26"/>
              </w:rPr>
              <w:t>3  3</w:t>
            </w:r>
          </w:p>
        </w:tc>
        <w:tc>
          <w:tcPr>
            <w:tcW w:w="2610" w:type="dxa"/>
          </w:tcPr>
          <w:p w14:paraId="376A5FC8" w14:textId="77777777" w:rsidR="0064086E" w:rsidRPr="0027681B" w:rsidRDefault="0064086E" w:rsidP="007F4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atLeast"/>
              <w:rPr>
                <w:szCs w:val="26"/>
              </w:rPr>
            </w:pPr>
            <w:r w:rsidRPr="0027681B">
              <w:rPr>
                <w:szCs w:val="26"/>
              </w:rPr>
              <w:t>8</w:t>
            </w:r>
          </w:p>
        </w:tc>
      </w:tr>
    </w:tbl>
    <w:p w14:paraId="64A6D906" w14:textId="6FE0AF8A" w:rsidR="004630AB" w:rsidRPr="004630AB" w:rsidRDefault="0064086E" w:rsidP="00CE7CE8">
      <w:pPr>
        <w:spacing w:after="0" w:line="340" w:lineRule="atLeast"/>
        <w:rPr>
          <w:szCs w:val="26"/>
        </w:rPr>
      </w:pPr>
      <w:r w:rsidRPr="0027681B">
        <w:rPr>
          <w:i/>
          <w:szCs w:val="26"/>
        </w:rPr>
        <w:tab/>
      </w:r>
      <w:r w:rsidRPr="00CE7CE8">
        <w:rPr>
          <w:b/>
          <w:i/>
          <w:szCs w:val="26"/>
        </w:rPr>
        <w:t>Giải thích:</w:t>
      </w:r>
      <w:r w:rsidRPr="0027681B">
        <w:rPr>
          <w:szCs w:val="26"/>
        </w:rPr>
        <w:t xml:space="preserve"> </w:t>
      </w:r>
      <w:r w:rsidR="00B23813">
        <w:rPr>
          <w:szCs w:val="26"/>
        </w:rPr>
        <w:t>T</w:t>
      </w:r>
      <w:r w:rsidRPr="0027681B">
        <w:rPr>
          <w:szCs w:val="26"/>
        </w:rPr>
        <w:t>a sẽ tưới 2 lít nước vào cây thứ nhất, 1 lít nước vào cây thứ 2 và 2 lít nước vào câu thứ 3. Khi đó độ tươi tốt của các cây lần lượt là 11, 8, 9 và vẻ đẹp của khu vườn là 8</w:t>
      </w:r>
    </w:p>
    <w:p w14:paraId="77FEB38A" w14:textId="471A4E20" w:rsidR="008E63E4" w:rsidRPr="004630AB" w:rsidRDefault="0027322D" w:rsidP="004630AB">
      <w:pPr>
        <w:pStyle w:val="Heading1"/>
      </w:pPr>
      <w:r w:rsidRPr="004630AB">
        <w:t>Câu 3</w:t>
      </w:r>
      <w:r w:rsidR="008E63E4" w:rsidRPr="004630AB">
        <w:t xml:space="preserve">. </w:t>
      </w:r>
      <w:r w:rsidR="000053B1" w:rsidRPr="004630AB">
        <w:t xml:space="preserve">(2 điểm) </w:t>
      </w:r>
      <w:r w:rsidR="000C0CCF" w:rsidRPr="004630AB">
        <w:t>Sinh nhật Tèo</w:t>
      </w:r>
    </w:p>
    <w:p w14:paraId="2A415F6B" w14:textId="0AAC8237" w:rsidR="000C0CCF" w:rsidRDefault="000C0CCF" w:rsidP="007F41CA">
      <w:pPr>
        <w:spacing w:after="0" w:line="340" w:lineRule="atLeast"/>
        <w:jc w:val="both"/>
      </w:pPr>
      <w:r>
        <w:tab/>
        <w:t xml:space="preserve">Tèo được tặng 1 xâu s trong ngày sinh nhật của mình. Xâu s chỉ gồm các kí tự Latinh in thường. Được đánh số từ 1 đến |s|, trong đó </w:t>
      </w:r>
      <w:r w:rsidRPr="00CE7CE8">
        <w:t xml:space="preserve">|s| </w:t>
      </w:r>
      <w:r>
        <w:t>là độ dài của xâu.</w:t>
      </w:r>
    </w:p>
    <w:p w14:paraId="2BBC638A" w14:textId="38DF3182" w:rsidR="009A3450" w:rsidRDefault="0078523E" w:rsidP="007F41CA">
      <w:pPr>
        <w:spacing w:after="0" w:line="340" w:lineRule="atLeast"/>
        <w:jc w:val="both"/>
      </w:pPr>
      <w:r>
        <w:tab/>
      </w:r>
      <w:r w:rsidR="000C0CCF">
        <w:t xml:space="preserve">Tuy nhiên, Tèo không thích xâu s này cho lắm nên cậu ta đã thay đổi nó. Trong mỗi ngày sau sinh nhật, </w:t>
      </w:r>
      <w:r w:rsidR="009A3450">
        <w:t>Tèo</w:t>
      </w:r>
      <w:r w:rsidR="000C0CCF">
        <w:t xml:space="preserve"> chọn một số nguyên dương a</w:t>
      </w:r>
      <w:r w:rsidR="000C0CCF">
        <w:rPr>
          <w:vertAlign w:val="subscript"/>
        </w:rPr>
        <w:t>i</w:t>
      </w:r>
      <w:r w:rsidR="000C0CCF">
        <w:t xml:space="preserve"> và đảo ngược một đoạn củ</w:t>
      </w:r>
      <w:r w:rsidR="00CE7CE8">
        <w:t>a x</w:t>
      </w:r>
      <w:r w:rsidR="000C0CCF">
        <w:t>âu s từ a</w:t>
      </w:r>
      <w:r w:rsidR="000C0CCF">
        <w:rPr>
          <w:vertAlign w:val="subscript"/>
        </w:rPr>
        <w:t xml:space="preserve">i </w:t>
      </w:r>
      <w:r w:rsidR="000C0CCF">
        <w:t xml:space="preserve"> đến</w:t>
      </w:r>
      <w:r w:rsidR="00FB0315">
        <w:br/>
      </w:r>
      <w:r w:rsidR="000C0CCF">
        <w:t xml:space="preserve"> |s|-a</w:t>
      </w:r>
      <w:r w:rsidR="000C0CCF">
        <w:rPr>
          <w:vertAlign w:val="subscript"/>
        </w:rPr>
        <w:t>i</w:t>
      </w:r>
      <w:r w:rsidR="000C0CCF">
        <w:t>+1 (đảm bảo 2*a</w:t>
      </w:r>
      <w:r w:rsidR="000C0CCF">
        <w:rPr>
          <w:vertAlign w:val="subscript"/>
        </w:rPr>
        <w:t>i</w:t>
      </w:r>
      <w:r w:rsidR="009A3450" w:rsidRPr="009A3450">
        <w:t>≤</w:t>
      </w:r>
      <w:r w:rsidR="009A3450">
        <w:t xml:space="preserve"> </w:t>
      </w:r>
      <w:r w:rsidR="000C0CCF">
        <w:t>|s|). Tèo đã dành ra m ngày để đả</w:t>
      </w:r>
      <w:r w:rsidR="00FB0315">
        <w:t>o xâu.</w:t>
      </w:r>
    </w:p>
    <w:p w14:paraId="28F64472" w14:textId="1829099F" w:rsidR="000C0CCF" w:rsidRDefault="009A3450" w:rsidP="007F41CA">
      <w:pPr>
        <w:spacing w:after="0" w:line="340" w:lineRule="atLeast"/>
        <w:jc w:val="both"/>
      </w:pPr>
      <w:r>
        <w:tab/>
      </w:r>
      <w:r w:rsidRPr="009A3450">
        <w:rPr>
          <w:b/>
          <w:i/>
        </w:rPr>
        <w:t>Yêu cầu</w:t>
      </w:r>
      <w:r>
        <w:t xml:space="preserve">: </w:t>
      </w:r>
      <w:r w:rsidR="000C0CCF">
        <w:t xml:space="preserve">Viết </w:t>
      </w:r>
      <w:r w:rsidR="00A0496F">
        <w:t>chương</w:t>
      </w:r>
      <w:r w:rsidR="000C0CCF">
        <w:t xml:space="preserve"> trình </w:t>
      </w:r>
      <w:r w:rsidR="00A0496F">
        <w:t xml:space="preserve">tìm </w:t>
      </w:r>
      <w:r w:rsidR="000C0CCF">
        <w:t>xâu s sau m ngày này.</w:t>
      </w:r>
    </w:p>
    <w:p w14:paraId="414078F6" w14:textId="5A45A01B" w:rsidR="008E63E4" w:rsidRPr="00962D09" w:rsidRDefault="008E63E4" w:rsidP="007F41CA">
      <w:pPr>
        <w:pStyle w:val="Heading3"/>
        <w:spacing w:line="340" w:lineRule="atLeast"/>
        <w:ind w:firstLine="720"/>
        <w:rPr>
          <w:b w:val="0"/>
          <w:i w:val="0"/>
        </w:rPr>
      </w:pPr>
      <w:r w:rsidRPr="00962D09">
        <w:t xml:space="preserve">Dữ liệu: </w:t>
      </w:r>
      <w:r w:rsidRPr="00962D09">
        <w:rPr>
          <w:b w:val="0"/>
          <w:i w:val="0"/>
        </w:rPr>
        <w:t xml:space="preserve">Vào từ file </w:t>
      </w:r>
      <w:r w:rsidR="009A6360">
        <w:rPr>
          <w:i w:val="0"/>
        </w:rPr>
        <w:t>TEO</w:t>
      </w:r>
      <w:r w:rsidRPr="00962D09">
        <w:rPr>
          <w:i w:val="0"/>
        </w:rPr>
        <w:t>.INP</w:t>
      </w:r>
      <w:r w:rsidRPr="00962D09">
        <w:t xml:space="preserve"> </w:t>
      </w:r>
      <w:r w:rsidRPr="00962D09">
        <w:rPr>
          <w:b w:val="0"/>
          <w:i w:val="0"/>
        </w:rPr>
        <w:t>gồm:</w:t>
      </w:r>
    </w:p>
    <w:p w14:paraId="616D5307" w14:textId="3EBD0486" w:rsidR="008E63E4" w:rsidRPr="009A6360" w:rsidRDefault="008E63E4" w:rsidP="009A636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Times New Roman"/>
          <w:sz w:val="26"/>
          <w:szCs w:val="26"/>
        </w:rPr>
      </w:pPr>
      <w:r w:rsidRPr="009A6360">
        <w:rPr>
          <w:rFonts w:cs="Times New Roman"/>
          <w:sz w:val="26"/>
          <w:szCs w:val="26"/>
        </w:rPr>
        <w:t xml:space="preserve">+ </w:t>
      </w:r>
      <w:r w:rsidR="009A6360" w:rsidRPr="009A6360">
        <w:rPr>
          <w:rFonts w:cs="Times New Roman"/>
          <w:sz w:val="26"/>
          <w:szCs w:val="26"/>
        </w:rPr>
        <w:t>Dòng đầu tiên ghi xâu s (2</w:t>
      </w:r>
      <w:r w:rsidR="009A6360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="009A6360">
        <w:rPr>
          <w:rFonts w:cs="Times New Roman"/>
          <w:sz w:val="26"/>
          <w:szCs w:val="26"/>
        </w:rPr>
        <w:t xml:space="preserve"> </w:t>
      </w:r>
      <w:r w:rsidR="009A6360" w:rsidRPr="009A6360">
        <w:rPr>
          <w:rFonts w:cs="Times New Roman"/>
          <w:sz w:val="26"/>
          <w:szCs w:val="26"/>
        </w:rPr>
        <w:t>|s|</w:t>
      </w:r>
      <w:r w:rsidR="009A6360">
        <w:rPr>
          <w:rFonts w:cs="Times New Roman"/>
          <w:sz w:val="26"/>
          <w:szCs w:val="26"/>
        </w:rPr>
        <w:t xml:space="preserve"> ≤ </w:t>
      </w:r>
      <w:r w:rsidR="009A6360" w:rsidRPr="009A6360">
        <w:rPr>
          <w:rFonts w:cs="Times New Roman"/>
          <w:sz w:val="26"/>
          <w:szCs w:val="26"/>
        </w:rPr>
        <w:t>2.10</w:t>
      </w:r>
      <w:r w:rsidR="009A6360" w:rsidRPr="009A6360">
        <w:rPr>
          <w:rFonts w:cs="Times New Roman"/>
          <w:sz w:val="26"/>
          <w:szCs w:val="26"/>
          <w:vertAlign w:val="superscript"/>
        </w:rPr>
        <w:t>5</w:t>
      </w:r>
      <w:r w:rsidR="009A6360" w:rsidRPr="009A6360">
        <w:rPr>
          <w:rFonts w:cs="Times New Roman"/>
          <w:sz w:val="26"/>
          <w:szCs w:val="26"/>
        </w:rPr>
        <w:t>), chỉ chứa các k</w:t>
      </w:r>
      <w:r w:rsidR="00FB0315">
        <w:rPr>
          <w:rFonts w:cs="Times New Roman"/>
          <w:sz w:val="26"/>
          <w:szCs w:val="26"/>
        </w:rPr>
        <w:t>í</w:t>
      </w:r>
      <w:r w:rsidR="009A6360" w:rsidRPr="009A6360">
        <w:rPr>
          <w:rFonts w:cs="Times New Roman"/>
          <w:sz w:val="26"/>
          <w:szCs w:val="26"/>
        </w:rPr>
        <w:t xml:space="preserve"> tự Latinh in thường.</w:t>
      </w:r>
    </w:p>
    <w:p w14:paraId="3A171ACB" w14:textId="62ECCEEE" w:rsidR="008E63E4" w:rsidRPr="009A6360" w:rsidRDefault="008E63E4" w:rsidP="007F41CA">
      <w:pPr>
        <w:spacing w:after="0" w:line="340" w:lineRule="atLeast"/>
        <w:ind w:firstLine="720"/>
        <w:rPr>
          <w:szCs w:val="26"/>
        </w:rPr>
      </w:pPr>
      <w:r w:rsidRPr="009A6360">
        <w:rPr>
          <w:szCs w:val="26"/>
        </w:rPr>
        <w:t xml:space="preserve">+ </w:t>
      </w:r>
      <w:r w:rsidR="009A6360" w:rsidRPr="009A6360">
        <w:rPr>
          <w:szCs w:val="26"/>
        </w:rPr>
        <w:t>Dòng thứ 2: Gồm một số nguyên dương m (1</w:t>
      </w:r>
      <w:r w:rsidR="009A6360" w:rsidRPr="009A6360">
        <w:rPr>
          <w:rFonts w:eastAsiaTheme="minorEastAsia"/>
          <w:szCs w:val="26"/>
        </w:rPr>
        <w:t>≤</w:t>
      </w:r>
      <w:r w:rsidR="009A6360">
        <w:rPr>
          <w:szCs w:val="26"/>
        </w:rPr>
        <w:t xml:space="preserve">  </w:t>
      </w:r>
      <w:r w:rsidR="009A6360" w:rsidRPr="009A6360">
        <w:rPr>
          <w:szCs w:val="26"/>
        </w:rPr>
        <w:t>n</w:t>
      </w:r>
      <w:r w:rsidR="009A6360">
        <w:rPr>
          <w:szCs w:val="26"/>
        </w:rPr>
        <w:t xml:space="preserve"> </w:t>
      </w:r>
      <m:oMath>
        <m:r>
          <w:rPr>
            <w:rFonts w:ascii="Cambria Math" w:hAnsi="Cambria Math"/>
            <w:szCs w:val="26"/>
          </w:rPr>
          <m:t>≤</m:t>
        </m:r>
      </m:oMath>
      <w:r w:rsidR="009A6360">
        <w:rPr>
          <w:szCs w:val="26"/>
        </w:rPr>
        <w:t xml:space="preserve"> </w:t>
      </w:r>
      <w:r w:rsidR="009A6360" w:rsidRPr="009A6360">
        <w:rPr>
          <w:szCs w:val="26"/>
        </w:rPr>
        <w:t>10</w:t>
      </w:r>
      <w:r w:rsidR="009A6360" w:rsidRPr="009A6360">
        <w:rPr>
          <w:szCs w:val="26"/>
          <w:vertAlign w:val="superscript"/>
        </w:rPr>
        <w:t>5</w:t>
      </w:r>
      <w:r w:rsidR="009A6360" w:rsidRPr="009A6360">
        <w:rPr>
          <w:szCs w:val="26"/>
        </w:rPr>
        <w:t>)</w:t>
      </w:r>
    </w:p>
    <w:p w14:paraId="20A18CC1" w14:textId="53EE0CC2" w:rsidR="009A6360" w:rsidRPr="003F4D77" w:rsidRDefault="009A6360" w:rsidP="003F4D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cs="Times New Roman"/>
          <w:sz w:val="26"/>
          <w:szCs w:val="26"/>
        </w:rPr>
      </w:pPr>
      <w:r w:rsidRPr="009A6360">
        <w:rPr>
          <w:rFonts w:cs="Times New Roman"/>
          <w:sz w:val="26"/>
          <w:szCs w:val="26"/>
        </w:rPr>
        <w:t>+ Dòng thứ 3: Gồm m số nguyên dương a</w:t>
      </w:r>
      <w:r w:rsidRPr="009A6360">
        <w:rPr>
          <w:rFonts w:cs="Times New Roman"/>
          <w:sz w:val="26"/>
          <w:szCs w:val="26"/>
          <w:vertAlign w:val="subscript"/>
        </w:rPr>
        <w:t>i</w:t>
      </w:r>
      <w:r w:rsidR="000F62A7">
        <w:rPr>
          <w:rFonts w:cs="Times New Roman"/>
          <w:sz w:val="26"/>
          <w:szCs w:val="26"/>
        </w:rPr>
        <w:t xml:space="preserve"> (1</w:t>
      </w:r>
      <w:r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≤ </m:t>
        </m:r>
      </m:oMath>
      <w:r w:rsidRPr="009A6360">
        <w:rPr>
          <w:rFonts w:cs="Times New Roman"/>
          <w:sz w:val="26"/>
          <w:szCs w:val="26"/>
        </w:rPr>
        <w:t>a</w:t>
      </w:r>
      <w:r w:rsidRPr="009A6360">
        <w:rPr>
          <w:rFonts w:cs="Times New Roman"/>
          <w:sz w:val="26"/>
          <w:szCs w:val="26"/>
          <w:vertAlign w:val="subscript"/>
        </w:rPr>
        <w:t>i</w:t>
      </w:r>
      <w:r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>
        <w:rPr>
          <w:rFonts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|s|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9A6360">
        <w:rPr>
          <w:rFonts w:eastAsiaTheme="minorEastAsia" w:cs="Times New Roman"/>
          <w:sz w:val="26"/>
          <w:szCs w:val="26"/>
        </w:rPr>
        <w:t>)</w:t>
      </w:r>
    </w:p>
    <w:p w14:paraId="7CA18127" w14:textId="76313FA8" w:rsidR="000C4EB5" w:rsidRPr="000C4EB5" w:rsidRDefault="008E63E4" w:rsidP="000C4E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6"/>
          <w:szCs w:val="26"/>
        </w:rPr>
      </w:pPr>
      <w:r w:rsidRPr="000C4EB5">
        <w:rPr>
          <w:b/>
          <w:i/>
          <w:sz w:val="26"/>
          <w:szCs w:val="26"/>
        </w:rPr>
        <w:t>Kết quả:</w:t>
      </w:r>
      <w:r w:rsidRPr="000C4EB5">
        <w:rPr>
          <w:sz w:val="26"/>
          <w:szCs w:val="26"/>
        </w:rPr>
        <w:t xml:space="preserve"> Ghi ra file </w:t>
      </w:r>
      <w:r w:rsidR="009A6360" w:rsidRPr="000C4EB5">
        <w:rPr>
          <w:b/>
          <w:sz w:val="26"/>
          <w:szCs w:val="26"/>
        </w:rPr>
        <w:t>TEO</w:t>
      </w:r>
      <w:r w:rsidRPr="000C4EB5">
        <w:rPr>
          <w:b/>
          <w:sz w:val="26"/>
          <w:szCs w:val="26"/>
        </w:rPr>
        <w:t>.OUT</w:t>
      </w:r>
      <w:r w:rsidR="000C4EB5" w:rsidRPr="000C4EB5">
        <w:rPr>
          <w:i/>
          <w:sz w:val="26"/>
          <w:szCs w:val="26"/>
        </w:rPr>
        <w:t xml:space="preserve"> </w:t>
      </w:r>
      <w:r w:rsidR="000C4EB5">
        <w:rPr>
          <w:sz w:val="26"/>
          <w:szCs w:val="26"/>
        </w:rPr>
        <w:t>g</w:t>
      </w:r>
      <w:r w:rsidR="000C4EB5" w:rsidRPr="000C4EB5">
        <w:rPr>
          <w:sz w:val="26"/>
          <w:szCs w:val="26"/>
        </w:rPr>
        <w:t>ồm 1 dòng duy nhất là kết quả của bài toán</w:t>
      </w:r>
      <w:r w:rsidR="000C4EB5">
        <w:rPr>
          <w:sz w:val="26"/>
          <w:szCs w:val="26"/>
        </w:rPr>
        <w:t>.</w:t>
      </w:r>
    </w:p>
    <w:p w14:paraId="60125E1F" w14:textId="0D8D0624" w:rsidR="00962D09" w:rsidRDefault="00962D09" w:rsidP="000C4EB5">
      <w:pPr>
        <w:pStyle w:val="Heading3"/>
        <w:rPr>
          <w:b w:val="0"/>
          <w:i w:val="0"/>
        </w:rPr>
      </w:pPr>
      <w:r w:rsidRPr="00962D09">
        <w:tab/>
        <w:t xml:space="preserve">Ví dụ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8"/>
        <w:gridCol w:w="2610"/>
      </w:tblGrid>
      <w:tr w:rsidR="003F4D77" w14:paraId="0B6F47C9" w14:textId="77777777" w:rsidTr="003F4D77">
        <w:trPr>
          <w:jc w:val="center"/>
        </w:trPr>
        <w:tc>
          <w:tcPr>
            <w:tcW w:w="2358" w:type="dxa"/>
          </w:tcPr>
          <w:p w14:paraId="6FC617C9" w14:textId="77777777" w:rsidR="003F4D77" w:rsidRPr="003F4D77" w:rsidRDefault="003F4D77" w:rsidP="003F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</w:rPr>
            </w:pPr>
            <w:r w:rsidRPr="003F4D77">
              <w:rPr>
                <w:b/>
              </w:rPr>
              <w:t>TEO.INP</w:t>
            </w:r>
          </w:p>
        </w:tc>
        <w:tc>
          <w:tcPr>
            <w:tcW w:w="2610" w:type="dxa"/>
          </w:tcPr>
          <w:p w14:paraId="1D8B7E0C" w14:textId="77777777" w:rsidR="003F4D77" w:rsidRPr="003F4D77" w:rsidRDefault="003F4D77" w:rsidP="003F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</w:rPr>
            </w:pPr>
            <w:r w:rsidRPr="003F4D77">
              <w:rPr>
                <w:b/>
              </w:rPr>
              <w:t>TEO.OUT</w:t>
            </w:r>
          </w:p>
        </w:tc>
      </w:tr>
      <w:tr w:rsidR="003F4D77" w14:paraId="527F8FC3" w14:textId="77777777" w:rsidTr="003F4D77">
        <w:trPr>
          <w:jc w:val="center"/>
        </w:trPr>
        <w:tc>
          <w:tcPr>
            <w:tcW w:w="2358" w:type="dxa"/>
          </w:tcPr>
          <w:p w14:paraId="4721B10D" w14:textId="77777777" w:rsidR="003F4D77" w:rsidRDefault="003F4D77" w:rsidP="00576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>
              <w:t>abcdef</w:t>
            </w:r>
          </w:p>
          <w:p w14:paraId="7292210D" w14:textId="77777777" w:rsidR="003F4D77" w:rsidRDefault="003F4D77" w:rsidP="00576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>
              <w:t>3</w:t>
            </w:r>
          </w:p>
          <w:p w14:paraId="6B0AEE0D" w14:textId="77777777" w:rsidR="003F4D77" w:rsidRDefault="003F4D77" w:rsidP="00576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>
              <w:t>1  2  3</w:t>
            </w:r>
          </w:p>
        </w:tc>
        <w:tc>
          <w:tcPr>
            <w:tcW w:w="2610" w:type="dxa"/>
          </w:tcPr>
          <w:p w14:paraId="1D5B4C01" w14:textId="6A454C50" w:rsidR="003F4D77" w:rsidRDefault="00257824" w:rsidP="00576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</w:pPr>
            <w:r>
              <w:t>f</w:t>
            </w:r>
            <w:r w:rsidR="003F4D77">
              <w:t>bdcea</w:t>
            </w:r>
          </w:p>
        </w:tc>
      </w:tr>
    </w:tbl>
    <w:p w14:paraId="097CD4B3" w14:textId="77777777" w:rsidR="003F4D77" w:rsidRPr="00962D09" w:rsidRDefault="003F4D77" w:rsidP="00962D09">
      <w:pPr>
        <w:rPr>
          <w:b/>
          <w:i/>
          <w:szCs w:val="26"/>
        </w:rPr>
      </w:pPr>
    </w:p>
    <w:p w14:paraId="3676664E" w14:textId="5C2E5432" w:rsidR="002D082E" w:rsidRPr="00637B15" w:rsidRDefault="00835269" w:rsidP="002D082E">
      <w:pPr>
        <w:pStyle w:val="Heading2"/>
        <w:spacing w:before="0" w:line="288" w:lineRule="auto"/>
        <w:rPr>
          <w:b/>
          <w:sz w:val="24"/>
        </w:rPr>
      </w:pPr>
      <w:r w:rsidRPr="00637B15">
        <w:rPr>
          <w:rFonts w:ascii="Times New Roman" w:eastAsiaTheme="minorHAnsi" w:hAnsi="Times New Roman" w:cs="Times New Roman"/>
          <w:b/>
          <w:color w:val="auto"/>
          <w:szCs w:val="28"/>
        </w:rPr>
        <w:t>Câu 4</w:t>
      </w:r>
      <w:r w:rsidR="009E20F7" w:rsidRPr="00637B15">
        <w:rPr>
          <w:rFonts w:ascii="Times New Roman" w:eastAsiaTheme="minorHAnsi" w:hAnsi="Times New Roman" w:cs="Times New Roman"/>
          <w:b/>
          <w:color w:val="auto"/>
          <w:szCs w:val="28"/>
        </w:rPr>
        <w:t xml:space="preserve">. </w:t>
      </w:r>
      <w:r w:rsidR="00A25472" w:rsidRPr="00637B15">
        <w:rPr>
          <w:rFonts w:ascii="Times New Roman" w:eastAsiaTheme="minorHAnsi" w:hAnsi="Times New Roman" w:cs="Times New Roman"/>
          <w:b/>
          <w:color w:val="auto"/>
          <w:szCs w:val="28"/>
        </w:rPr>
        <w:t xml:space="preserve">(1 điểm) </w:t>
      </w:r>
      <w:r w:rsidR="002D082E" w:rsidRPr="00637B15">
        <w:rPr>
          <w:rFonts w:ascii="Times New Roman" w:eastAsiaTheme="minorHAnsi" w:hAnsi="Times New Roman" w:cs="Times New Roman"/>
          <w:b/>
          <w:color w:val="auto"/>
          <w:szCs w:val="28"/>
        </w:rPr>
        <w:t>Cặp số may mắn</w:t>
      </w:r>
      <w:r w:rsidR="002D082E" w:rsidRPr="00637B15">
        <w:rPr>
          <w:b/>
          <w:sz w:val="24"/>
        </w:rPr>
        <w:t xml:space="preserve"> </w:t>
      </w:r>
    </w:p>
    <w:p w14:paraId="773F97B9" w14:textId="77777777" w:rsidR="002D082E" w:rsidRPr="002A0DCC" w:rsidRDefault="002D082E" w:rsidP="002A0DCC">
      <w:pPr>
        <w:spacing w:after="0" w:line="340" w:lineRule="atLeast"/>
        <w:jc w:val="both"/>
      </w:pPr>
      <w:r w:rsidRPr="00F34BD0">
        <w:rPr>
          <w:sz w:val="28"/>
        </w:rPr>
        <w:tab/>
      </w:r>
      <w:r w:rsidRPr="002A0DCC">
        <w:t xml:space="preserve">Một cặp số nguyên dương </w:t>
      </w:r>
      <m:oMath>
        <m:r>
          <m:rPr>
            <m:sty m:val="p"/>
          </m:rPr>
          <w:rPr>
            <w:rFonts w:ascii="Cambria Math" w:hAnsi="Cambria Math"/>
          </w:rPr>
          <m:t>(x, y)</m:t>
        </m:r>
      </m:oMath>
      <w:r w:rsidRPr="002A0DCC">
        <w:t xml:space="preserve"> được gọi là cặp số may mắn nếu tồn tại số nguyên dương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Pr="002A0DCC">
        <w:t xml:space="preserve"> sao ch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</m:oMath>
      <w:r w:rsidRPr="002A0DC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Pr="002A0DCC">
        <w:t xml:space="preserve"> chia hết cho </w:t>
      </w:r>
      <m:oMath>
        <m:r>
          <m:rPr>
            <m:sty m:val="p"/>
          </m:rPr>
          <w:rPr>
            <w:rFonts w:ascii="Cambria Math" w:hAnsi="Cambria Math"/>
          </w:rPr>
          <m:t>x * y</m:t>
        </m:r>
      </m:oMath>
      <w:r w:rsidRPr="002A0DCC">
        <w:t xml:space="preserve">. </w:t>
      </w:r>
    </w:p>
    <w:p w14:paraId="5DAC88CB" w14:textId="77777777" w:rsidR="002D082E" w:rsidRPr="00C67E1B" w:rsidRDefault="002D082E" w:rsidP="00956737">
      <w:pPr>
        <w:spacing w:after="0" w:line="340" w:lineRule="atLeast"/>
        <w:ind w:firstLine="720"/>
        <w:jc w:val="both"/>
        <w:rPr>
          <w:b/>
          <w:i/>
        </w:rPr>
      </w:pPr>
      <w:r w:rsidRPr="00C67E1B">
        <w:rPr>
          <w:b/>
          <w:i/>
        </w:rPr>
        <w:t>Ví dụ:</w:t>
      </w:r>
    </w:p>
    <w:p w14:paraId="3F08C5DD" w14:textId="77777777" w:rsidR="002D082E" w:rsidRPr="002A0DCC" w:rsidRDefault="002D082E" w:rsidP="00956737">
      <w:pPr>
        <w:spacing w:after="0" w:line="340" w:lineRule="atLeast"/>
        <w:ind w:left="720"/>
        <w:jc w:val="both"/>
      </w:pPr>
      <m:oMath>
        <m:r>
          <m:rPr>
            <m:sty m:val="p"/>
          </m:rPr>
          <w:rPr>
            <w:rFonts w:ascii="Cambria Math" w:hAnsi="Cambria Math"/>
          </w:rPr>
          <m:t>(2, 4)</m:t>
        </m:r>
      </m:oMath>
      <w:r w:rsidRPr="002A0DCC">
        <w:t xml:space="preserve"> là cặp may mắn v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2A0DCC">
        <w:t xml:space="preserve">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2A0DCC">
        <w:t xml:space="preserve"> </w:t>
      </w:r>
      <m:oMath>
        <m:r>
          <m:rPr>
            <m:sty m:val="p"/>
          </m:rPr>
          <w:rPr>
            <w:rFonts w:ascii="Cambria Math" w:hAnsi="Cambria Math"/>
          </w:rPr>
          <m:t>= 8 + 64 = 72</m:t>
        </m:r>
      </m:oMath>
      <w:r w:rsidRPr="002A0DCC">
        <w:t xml:space="preserve"> chia hết cho </w:t>
      </w:r>
      <m:oMath>
        <m:r>
          <m:rPr>
            <m:sty m:val="p"/>
          </m:rPr>
          <w:rPr>
            <w:rFonts w:ascii="Cambria Math" w:hAnsi="Cambria Math"/>
          </w:rPr>
          <m:t>2*4 =8</m:t>
        </m:r>
      </m:oMath>
      <w:r w:rsidRPr="002A0DCC">
        <w:t>;</w:t>
      </w:r>
    </w:p>
    <w:p w14:paraId="4E9B7B43" w14:textId="77777777" w:rsidR="002D082E" w:rsidRPr="002A0DCC" w:rsidRDefault="002D082E" w:rsidP="00956737">
      <w:pPr>
        <w:spacing w:after="0" w:line="340" w:lineRule="atLeast"/>
        <w:ind w:left="720"/>
        <w:jc w:val="both"/>
      </w:pPr>
      <m:oMath>
        <m:r>
          <m:rPr>
            <m:sty m:val="p"/>
          </m:rPr>
          <w:rPr>
            <w:rFonts w:ascii="Cambria Math" w:hAnsi="Cambria Math"/>
          </w:rPr>
          <w:lastRenderedPageBreak/>
          <m:t>(3, 3)</m:t>
        </m:r>
      </m:oMath>
      <w:r w:rsidRPr="002A0DCC">
        <w:t xml:space="preserve"> là cặp may mắn v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A0DCC">
        <w:t xml:space="preserve">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 9 + 9 = 18</m:t>
        </m:r>
      </m:oMath>
      <w:r w:rsidRPr="002A0DCC">
        <w:t xml:space="preserve"> chia hết cho </w:t>
      </w:r>
      <m:oMath>
        <m:r>
          <m:rPr>
            <m:sty m:val="p"/>
          </m:rPr>
          <w:rPr>
            <w:rFonts w:ascii="Cambria Math" w:hAnsi="Cambria Math"/>
          </w:rPr>
          <m:t>3*3= 9;</m:t>
        </m:r>
      </m:oMath>
    </w:p>
    <w:p w14:paraId="3DD49A39" w14:textId="77777777" w:rsidR="002D082E" w:rsidRPr="002A0DCC" w:rsidRDefault="002D082E" w:rsidP="00956737">
      <w:pPr>
        <w:spacing w:after="0" w:line="340" w:lineRule="atLeast"/>
        <w:ind w:left="720"/>
        <w:jc w:val="both"/>
      </w:pPr>
      <m:oMath>
        <m:r>
          <m:rPr>
            <m:sty m:val="p"/>
          </m:rPr>
          <w:rPr>
            <w:rFonts w:ascii="Cambria Math" w:hAnsi="Cambria Math"/>
          </w:rPr>
          <m:t>(1, 2)</m:t>
        </m:r>
      </m:oMath>
      <w:r w:rsidRPr="002A0DCC">
        <w:t xml:space="preserve"> không phải là cặp may mắn vì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Pr="002A0DCC">
        <w:t xml:space="preserve"> +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 w:rsidRPr="002A0DCC">
        <w:t xml:space="preserve"> luôn lẻ với mọi </w:t>
      </w:r>
      <m:oMath>
        <m:r>
          <m:rPr>
            <m:sty m:val="p"/>
          </m:rPr>
          <w:rPr>
            <w:rFonts w:ascii="Cambria Math" w:hAnsi="Cambria Math"/>
          </w:rPr>
          <m:t>k &gt; 0</m:t>
        </m:r>
      </m:oMath>
      <w:r w:rsidRPr="002A0DCC">
        <w:t xml:space="preserve"> nên không thể chia hết cho </w:t>
      </w:r>
      <m:oMath>
        <m:r>
          <m:rPr>
            <m:sty m:val="p"/>
          </m:rPr>
          <w:rPr>
            <w:rFonts w:ascii="Cambria Math" w:hAnsi="Cambria Math"/>
          </w:rPr>
          <m:t>1*2 = 2;</m:t>
        </m:r>
      </m:oMath>
    </w:p>
    <w:p w14:paraId="202D513A" w14:textId="16D3EAD6" w:rsidR="002D082E" w:rsidRPr="002A0DCC" w:rsidRDefault="00956737" w:rsidP="00956737">
      <w:pPr>
        <w:spacing w:after="0" w:line="340" w:lineRule="atLeast"/>
        <w:ind w:firstLine="720"/>
        <w:jc w:val="both"/>
      </w:pPr>
      <w:r w:rsidRPr="00956737">
        <w:rPr>
          <w:b/>
          <w:i/>
        </w:rPr>
        <w:t>Yêu cầu:</w:t>
      </w:r>
      <w:r>
        <w:rPr>
          <w:b/>
        </w:rPr>
        <w:t xml:space="preserve"> </w:t>
      </w:r>
      <w:r w:rsidR="002D082E" w:rsidRPr="002A0DCC">
        <w:t>Cho một mảng a chứa n số nguyên dương, nhiệm vụ của bạn là đếm số cặp (i,j) sao cho i &lt; j và (ai, aj) là cặp may mắn.</w:t>
      </w:r>
    </w:p>
    <w:p w14:paraId="0591F3B8" w14:textId="4133D83B" w:rsidR="002D082E" w:rsidRPr="002A0DCC" w:rsidRDefault="002D082E" w:rsidP="00834272">
      <w:pPr>
        <w:spacing w:after="0" w:line="340" w:lineRule="atLeast"/>
        <w:ind w:firstLine="720"/>
        <w:jc w:val="both"/>
      </w:pPr>
      <w:r w:rsidRPr="00834272">
        <w:rPr>
          <w:b/>
          <w:i/>
        </w:rPr>
        <w:t>Dữ liệu</w:t>
      </w:r>
      <w:r w:rsidR="002A0DCC" w:rsidRPr="00834272">
        <w:rPr>
          <w:b/>
          <w:i/>
        </w:rPr>
        <w:t>:</w:t>
      </w:r>
      <w:r w:rsidR="002A0DCC" w:rsidRPr="002A0DCC">
        <w:t xml:space="preserve"> V</w:t>
      </w:r>
      <w:r w:rsidRPr="002A0DCC">
        <w:t xml:space="preserve">ào </w:t>
      </w:r>
      <w:r w:rsidR="002A0DCC" w:rsidRPr="002A0DCC">
        <w:t>từ</w:t>
      </w:r>
      <w:r w:rsidRPr="002A0DCC">
        <w:t xml:space="preserve"> file </w:t>
      </w:r>
      <w:r w:rsidR="002A0DCC" w:rsidRPr="00834272">
        <w:rPr>
          <w:b/>
        </w:rPr>
        <w:t>MAYMAN</w:t>
      </w:r>
      <w:r w:rsidRPr="00834272">
        <w:rPr>
          <w:b/>
        </w:rPr>
        <w:t>.INP</w:t>
      </w:r>
      <w:r w:rsidRPr="002A0DCC">
        <w:t>:</w:t>
      </w:r>
    </w:p>
    <w:p w14:paraId="4B3F7E8F" w14:textId="7A212605" w:rsidR="002D082E" w:rsidRPr="002A0DCC" w:rsidRDefault="002D082E" w:rsidP="002A0DCC">
      <w:pPr>
        <w:spacing w:after="0" w:line="340" w:lineRule="atLeast"/>
        <w:jc w:val="both"/>
      </w:pPr>
      <w:r w:rsidRPr="002A0DCC">
        <w:tab/>
      </w:r>
      <w:r w:rsidR="000519A8">
        <w:t xml:space="preserve">+ </w:t>
      </w:r>
      <w:r w:rsidRPr="002A0DCC">
        <w:t xml:space="preserve">Dòng đầu tiên là số nguyên dương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2A0DCC">
        <w:t>(</w:t>
      </w:r>
      <m:oMath>
        <m:r>
          <m:rPr>
            <m:sty m:val="p"/>
          </m:rPr>
          <w:rPr>
            <w:rFonts w:ascii="Cambria Math" w:hAnsi="Cambria Math"/>
          </w:rPr>
          <m:t>n ≤ 3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2A0DCC">
        <w:t>) là độ dài của mảng.</w:t>
      </w:r>
    </w:p>
    <w:p w14:paraId="5DE70DF0" w14:textId="546ABBD5" w:rsidR="002D082E" w:rsidRPr="002A0DCC" w:rsidRDefault="002D082E" w:rsidP="002A0DCC">
      <w:pPr>
        <w:spacing w:after="0" w:line="340" w:lineRule="atLeast"/>
        <w:jc w:val="both"/>
      </w:pPr>
      <w:r w:rsidRPr="002A0DCC">
        <w:tab/>
      </w:r>
      <w:r w:rsidR="000519A8">
        <w:t xml:space="preserve">+ </w:t>
      </w:r>
      <w:r w:rsidRPr="002A0DCC">
        <w:t xml:space="preserve">Dòng tiếp theo gồm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2A0DCC">
        <w:t xml:space="preserve"> số nguyên dương </w:t>
      </w:r>
      <m:oMath>
        <m:r>
          <m:rPr>
            <m:sty m:val="p"/>
          </m:rPr>
          <w:rPr>
            <w:rFonts w:ascii="Cambria Math" w:hAnsi="Cambria Math"/>
          </w:rPr>
          <m:t>a1, a2, a3, …, an (ai ≤</m:t>
        </m:r>
      </m:oMath>
      <w:r w:rsidRPr="002A0DC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2A0DCC">
        <w:t>).</w:t>
      </w:r>
    </w:p>
    <w:p w14:paraId="040E8FCD" w14:textId="234362BF" w:rsidR="002D082E" w:rsidRPr="002A0DCC" w:rsidRDefault="001668F6" w:rsidP="001668F6">
      <w:pPr>
        <w:spacing w:after="0" w:line="340" w:lineRule="atLeast"/>
        <w:ind w:firstLine="720"/>
        <w:jc w:val="both"/>
      </w:pPr>
      <w:r w:rsidRPr="000519A8">
        <w:rPr>
          <w:b/>
          <w:i/>
        </w:rPr>
        <w:t>Kết quả:</w:t>
      </w:r>
      <w:r w:rsidRPr="00962D09">
        <w:t xml:space="preserve"> </w:t>
      </w:r>
      <w:r>
        <w:t xml:space="preserve">Ghi </w:t>
      </w:r>
      <w:r w:rsidR="002D082E" w:rsidRPr="002A0DCC">
        <w:t xml:space="preserve">ra là file </w:t>
      </w:r>
      <w:r w:rsidRPr="001668F6">
        <w:rPr>
          <w:b/>
        </w:rPr>
        <w:t>MAYMA</w:t>
      </w:r>
      <w:r w:rsidR="00A0225C">
        <w:rPr>
          <w:b/>
        </w:rPr>
        <w:t>N</w:t>
      </w:r>
      <w:r w:rsidR="002D082E" w:rsidRPr="001668F6">
        <w:rPr>
          <w:b/>
        </w:rPr>
        <w:t>.OUT</w:t>
      </w:r>
    </w:p>
    <w:p w14:paraId="3DAF5642" w14:textId="7BCF380B" w:rsidR="002D082E" w:rsidRPr="002A0DCC" w:rsidRDefault="002D082E" w:rsidP="002A0DCC">
      <w:pPr>
        <w:spacing w:after="0" w:line="340" w:lineRule="atLeast"/>
        <w:jc w:val="both"/>
      </w:pPr>
      <w:r w:rsidRPr="002A0DCC">
        <w:tab/>
      </w:r>
      <w:r w:rsidR="000519A8">
        <w:t xml:space="preserve">+ </w:t>
      </w:r>
      <w:r w:rsidR="007F7706">
        <w:t xml:space="preserve">Ghi ra </w:t>
      </w:r>
      <w:r w:rsidRPr="002A0DCC">
        <w:t xml:space="preserve">một số nguyên duy nhất là số cặp may mắn trong mảng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A0DCC">
        <w:t>.</w:t>
      </w:r>
    </w:p>
    <w:p w14:paraId="0A8CF0F4" w14:textId="77777777" w:rsidR="002D082E" w:rsidRPr="002A0DCC" w:rsidRDefault="002D082E" w:rsidP="002A0DCC">
      <w:pPr>
        <w:spacing w:after="0" w:line="340" w:lineRule="atLeast"/>
        <w:jc w:val="both"/>
      </w:pPr>
      <w:r w:rsidRPr="002A0DCC">
        <w:tab/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3780"/>
      </w:tblGrid>
      <w:tr w:rsidR="002D082E" w14:paraId="2AB30148" w14:textId="77777777" w:rsidTr="00576F42">
        <w:trPr>
          <w:jc w:val="center"/>
        </w:trPr>
        <w:tc>
          <w:tcPr>
            <w:tcW w:w="3775" w:type="dxa"/>
          </w:tcPr>
          <w:p w14:paraId="5C048559" w14:textId="2FDD96D7" w:rsidR="002D082E" w:rsidRDefault="00B02643" w:rsidP="002A0D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YMAN</w:t>
            </w:r>
            <w:r w:rsidR="002D082E">
              <w:rPr>
                <w:b/>
                <w:sz w:val="28"/>
              </w:rPr>
              <w:t>.INP</w:t>
            </w:r>
          </w:p>
        </w:tc>
        <w:tc>
          <w:tcPr>
            <w:tcW w:w="3780" w:type="dxa"/>
          </w:tcPr>
          <w:p w14:paraId="347C96D4" w14:textId="2F1C9E40" w:rsidR="002D082E" w:rsidRDefault="00B02643" w:rsidP="001F1D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</w:t>
            </w:r>
            <w:r w:rsidR="001F1D63">
              <w:rPr>
                <w:b/>
                <w:sz w:val="28"/>
              </w:rPr>
              <w:t>Y</w:t>
            </w:r>
            <w:r>
              <w:rPr>
                <w:b/>
                <w:sz w:val="28"/>
              </w:rPr>
              <w:t>MA</w:t>
            </w:r>
            <w:r w:rsidR="00767602">
              <w:rPr>
                <w:b/>
                <w:sz w:val="28"/>
              </w:rPr>
              <w:t>N</w:t>
            </w:r>
            <w:r w:rsidR="002D082E">
              <w:rPr>
                <w:b/>
                <w:sz w:val="28"/>
              </w:rPr>
              <w:t>.OUT</w:t>
            </w:r>
          </w:p>
        </w:tc>
      </w:tr>
      <w:tr w:rsidR="002D082E" w14:paraId="16D562B4" w14:textId="77777777" w:rsidTr="00576F42">
        <w:trPr>
          <w:jc w:val="center"/>
        </w:trPr>
        <w:tc>
          <w:tcPr>
            <w:tcW w:w="3775" w:type="dxa"/>
          </w:tcPr>
          <w:p w14:paraId="3044FED3" w14:textId="77777777" w:rsidR="002D082E" w:rsidRPr="00D02B3D" w:rsidRDefault="002D082E" w:rsidP="002A0DCC">
            <w:pPr>
              <w:jc w:val="both"/>
              <w:rPr>
                <w:sz w:val="28"/>
              </w:rPr>
            </w:pPr>
            <w:r w:rsidRPr="00D02B3D">
              <w:rPr>
                <w:sz w:val="28"/>
              </w:rPr>
              <w:t>6</w:t>
            </w:r>
          </w:p>
          <w:p w14:paraId="61F0AC0F" w14:textId="77777777" w:rsidR="002D082E" w:rsidRPr="00D02B3D" w:rsidRDefault="002D082E" w:rsidP="002A0DCC">
            <w:pPr>
              <w:jc w:val="both"/>
              <w:rPr>
                <w:sz w:val="28"/>
              </w:rPr>
            </w:pPr>
            <w:r w:rsidRPr="00D02B3D">
              <w:rPr>
                <w:sz w:val="28"/>
              </w:rPr>
              <w:t>1 2 3 4 5 6</w:t>
            </w:r>
          </w:p>
        </w:tc>
        <w:tc>
          <w:tcPr>
            <w:tcW w:w="3780" w:type="dxa"/>
          </w:tcPr>
          <w:p w14:paraId="69059942" w14:textId="77777777" w:rsidR="002D082E" w:rsidRDefault="002D082E" w:rsidP="002A0DCC">
            <w:pPr>
              <w:jc w:val="both"/>
              <w:rPr>
                <w:b/>
                <w:sz w:val="28"/>
              </w:rPr>
            </w:pPr>
            <w:r w:rsidRPr="00F34BD0">
              <w:rPr>
                <w:sz w:val="28"/>
              </w:rPr>
              <w:t>1</w:t>
            </w:r>
          </w:p>
        </w:tc>
      </w:tr>
    </w:tbl>
    <w:p w14:paraId="526D42E2" w14:textId="1C2ABFAE" w:rsidR="00835269" w:rsidRPr="00AA2711" w:rsidRDefault="00835269" w:rsidP="00835269">
      <w:pPr>
        <w:pStyle w:val="cthuong0"/>
        <w:spacing w:before="0" w:after="0" w:line="288" w:lineRule="auto"/>
        <w:jc w:val="center"/>
        <w:rPr>
          <w:rFonts w:cs="Times New Roman"/>
          <w:szCs w:val="26"/>
        </w:rPr>
      </w:pPr>
      <w:r w:rsidRPr="00AA2711">
        <w:rPr>
          <w:rFonts w:cs="Times New Roman"/>
          <w:b/>
          <w:szCs w:val="26"/>
        </w:rPr>
        <w:br w:type="textWrapping" w:clear="all"/>
      </w:r>
      <w:r w:rsidR="00EC26A6" w:rsidRPr="00AA2711">
        <w:rPr>
          <w:rFonts w:cs="Times New Roman"/>
          <w:szCs w:val="26"/>
        </w:rPr>
        <w:t>------------------</w:t>
      </w:r>
      <w:r w:rsidRPr="00AA2711">
        <w:rPr>
          <w:rFonts w:cs="Times New Roman"/>
          <w:szCs w:val="26"/>
        </w:rPr>
        <w:t>Hết</w:t>
      </w:r>
      <w:r w:rsidR="00EC26A6" w:rsidRPr="00AA2711">
        <w:rPr>
          <w:rFonts w:cs="Times New Roman"/>
          <w:szCs w:val="26"/>
        </w:rPr>
        <w:t>------------------</w:t>
      </w:r>
    </w:p>
    <w:p w14:paraId="2F08475C" w14:textId="77777777" w:rsidR="00AA2711" w:rsidRPr="00AA2711" w:rsidRDefault="00AA2711" w:rsidP="00835269">
      <w:pPr>
        <w:pStyle w:val="cthuong0"/>
        <w:spacing w:before="0" w:after="0" w:line="288" w:lineRule="auto"/>
        <w:jc w:val="center"/>
        <w:rPr>
          <w:rFonts w:cs="Times New Roman"/>
          <w:sz w:val="18"/>
          <w:szCs w:val="26"/>
        </w:rPr>
      </w:pPr>
    </w:p>
    <w:p w14:paraId="1E151FE3" w14:textId="6B1169FF" w:rsidR="00EC26A6" w:rsidRDefault="00EC26A6" w:rsidP="00835269">
      <w:pPr>
        <w:pStyle w:val="cthuong0"/>
        <w:spacing w:before="0" w:after="0" w:line="288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Họ và tên thí sinh:………………………………</w:t>
      </w:r>
      <w:r w:rsidR="00AE2627">
        <w:rPr>
          <w:rFonts w:cs="Times New Roman"/>
          <w:szCs w:val="26"/>
        </w:rPr>
        <w:t>………</w:t>
      </w:r>
      <w:r>
        <w:rPr>
          <w:rFonts w:cs="Times New Roman"/>
          <w:szCs w:val="26"/>
        </w:rPr>
        <w:t>.Số báo danh:………………</w:t>
      </w:r>
    </w:p>
    <w:p w14:paraId="694004C3" w14:textId="77777777" w:rsidR="00AA2711" w:rsidRPr="00AA2711" w:rsidRDefault="00AA2711" w:rsidP="00835269">
      <w:pPr>
        <w:pStyle w:val="cthuong0"/>
        <w:spacing w:before="0" w:after="0" w:line="288" w:lineRule="auto"/>
        <w:jc w:val="center"/>
        <w:rPr>
          <w:rFonts w:cs="Times New Roman"/>
          <w:sz w:val="12"/>
          <w:szCs w:val="26"/>
        </w:rPr>
      </w:pPr>
    </w:p>
    <w:p w14:paraId="14D12001" w14:textId="21D8FB3B" w:rsidR="00EC26A6" w:rsidRPr="00962D09" w:rsidRDefault="00EC26A6" w:rsidP="00835269">
      <w:pPr>
        <w:pStyle w:val="cthuong0"/>
        <w:spacing w:before="0" w:after="0" w:line="288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Chữ ký Giám Thị 1:……………………...Chữ ký Giám Thị 2</w:t>
      </w:r>
      <w:r w:rsidR="00AA2711">
        <w:rPr>
          <w:rFonts w:cs="Times New Roman"/>
          <w:szCs w:val="26"/>
        </w:rPr>
        <w:t>:……………………...</w:t>
      </w:r>
    </w:p>
    <w:p w14:paraId="2F0F460A" w14:textId="77777777" w:rsidR="008E63E4" w:rsidRPr="00962D09" w:rsidRDefault="008E63E4" w:rsidP="00210D51">
      <w:pPr>
        <w:spacing w:after="0" w:line="288" w:lineRule="auto"/>
        <w:rPr>
          <w:szCs w:val="26"/>
        </w:rPr>
      </w:pPr>
    </w:p>
    <w:p w14:paraId="150596ED" w14:textId="1A34BEDE" w:rsidR="00D17239" w:rsidRPr="00962D09" w:rsidRDefault="00D17239" w:rsidP="00A13691">
      <w:pPr>
        <w:spacing w:after="0" w:line="288" w:lineRule="auto"/>
        <w:rPr>
          <w:color w:val="000000" w:themeColor="text1"/>
          <w:szCs w:val="26"/>
        </w:rPr>
      </w:pPr>
    </w:p>
    <w:sectPr w:rsidR="00D17239" w:rsidRPr="00962D09" w:rsidSect="005B2E9F">
      <w:footerReference w:type="default" r:id="rId8"/>
      <w:pgSz w:w="12240" w:h="15840"/>
      <w:pgMar w:top="851" w:right="1041" w:bottom="720" w:left="1134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0FFB" w14:textId="77777777" w:rsidR="00630076" w:rsidRDefault="00630076" w:rsidP="003C4842">
      <w:pPr>
        <w:spacing w:after="0" w:line="240" w:lineRule="auto"/>
      </w:pPr>
      <w:r>
        <w:separator/>
      </w:r>
    </w:p>
  </w:endnote>
  <w:endnote w:type="continuationSeparator" w:id="0">
    <w:p w14:paraId="3E16B9DA" w14:textId="77777777" w:rsidR="00630076" w:rsidRDefault="00630076" w:rsidP="003C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973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08754" w14:textId="53087597" w:rsidR="003C4842" w:rsidRDefault="003C48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F33B63" w14:textId="77777777" w:rsidR="003C4842" w:rsidRDefault="003C4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0B49" w14:textId="77777777" w:rsidR="00630076" w:rsidRDefault="00630076" w:rsidP="003C4842">
      <w:pPr>
        <w:spacing w:after="0" w:line="240" w:lineRule="auto"/>
      </w:pPr>
      <w:r>
        <w:separator/>
      </w:r>
    </w:p>
  </w:footnote>
  <w:footnote w:type="continuationSeparator" w:id="0">
    <w:p w14:paraId="512193C3" w14:textId="77777777" w:rsidR="00630076" w:rsidRDefault="00630076" w:rsidP="003C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21D1"/>
    <w:multiLevelType w:val="multilevel"/>
    <w:tmpl w:val="250EFF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82FB2"/>
    <w:multiLevelType w:val="hybridMultilevel"/>
    <w:tmpl w:val="1A76A7FE"/>
    <w:lvl w:ilvl="0" w:tplc="2BE8AC76">
      <w:start w:val="1"/>
      <w:numFmt w:val="bullet"/>
      <w:pStyle w:val="C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D052F6"/>
    <w:multiLevelType w:val="hybridMultilevel"/>
    <w:tmpl w:val="21726C46"/>
    <w:lvl w:ilvl="0" w:tplc="AE62744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0124A"/>
    <w:multiLevelType w:val="hybridMultilevel"/>
    <w:tmpl w:val="A2E82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C576A6"/>
    <w:multiLevelType w:val="hybridMultilevel"/>
    <w:tmpl w:val="6DCCB9C8"/>
    <w:lvl w:ilvl="0" w:tplc="303A993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F6"/>
    <w:rsid w:val="00002902"/>
    <w:rsid w:val="000053B1"/>
    <w:rsid w:val="0004182D"/>
    <w:rsid w:val="00042D5C"/>
    <w:rsid w:val="000519A8"/>
    <w:rsid w:val="00053535"/>
    <w:rsid w:val="00073FFB"/>
    <w:rsid w:val="00086D6C"/>
    <w:rsid w:val="00096579"/>
    <w:rsid w:val="000A1F60"/>
    <w:rsid w:val="000C0CCF"/>
    <w:rsid w:val="000C4EB5"/>
    <w:rsid w:val="000D123F"/>
    <w:rsid w:val="000D59E3"/>
    <w:rsid w:val="000E3175"/>
    <w:rsid w:val="000F62A7"/>
    <w:rsid w:val="0013014F"/>
    <w:rsid w:val="00132BF6"/>
    <w:rsid w:val="00140FF0"/>
    <w:rsid w:val="001606EC"/>
    <w:rsid w:val="00163DC5"/>
    <w:rsid w:val="001668F6"/>
    <w:rsid w:val="00191DC5"/>
    <w:rsid w:val="00195D40"/>
    <w:rsid w:val="001A2218"/>
    <w:rsid w:val="001D4AE3"/>
    <w:rsid w:val="001F0098"/>
    <w:rsid w:val="001F1D63"/>
    <w:rsid w:val="00205750"/>
    <w:rsid w:val="00210D51"/>
    <w:rsid w:val="00230474"/>
    <w:rsid w:val="00245751"/>
    <w:rsid w:val="00257824"/>
    <w:rsid w:val="002603A7"/>
    <w:rsid w:val="0027322D"/>
    <w:rsid w:val="0027681B"/>
    <w:rsid w:val="002771B3"/>
    <w:rsid w:val="002A0DCC"/>
    <w:rsid w:val="002C0871"/>
    <w:rsid w:val="002D082E"/>
    <w:rsid w:val="002E06CA"/>
    <w:rsid w:val="002E667C"/>
    <w:rsid w:val="002F359B"/>
    <w:rsid w:val="002F4D1C"/>
    <w:rsid w:val="00326FF3"/>
    <w:rsid w:val="00363837"/>
    <w:rsid w:val="0036660F"/>
    <w:rsid w:val="00383F3D"/>
    <w:rsid w:val="00394116"/>
    <w:rsid w:val="003C4842"/>
    <w:rsid w:val="003D16F0"/>
    <w:rsid w:val="003E4AF7"/>
    <w:rsid w:val="003E774C"/>
    <w:rsid w:val="003E7B49"/>
    <w:rsid w:val="003F4D77"/>
    <w:rsid w:val="00403A8B"/>
    <w:rsid w:val="00405261"/>
    <w:rsid w:val="00423476"/>
    <w:rsid w:val="00452FC6"/>
    <w:rsid w:val="00456B88"/>
    <w:rsid w:val="004630AB"/>
    <w:rsid w:val="00466503"/>
    <w:rsid w:val="00471075"/>
    <w:rsid w:val="004A5BE8"/>
    <w:rsid w:val="004B2F75"/>
    <w:rsid w:val="004C2CF8"/>
    <w:rsid w:val="004C56E5"/>
    <w:rsid w:val="004F37DF"/>
    <w:rsid w:val="00500C0B"/>
    <w:rsid w:val="00502791"/>
    <w:rsid w:val="00523795"/>
    <w:rsid w:val="005306F9"/>
    <w:rsid w:val="00530C0D"/>
    <w:rsid w:val="00533EE8"/>
    <w:rsid w:val="0055079E"/>
    <w:rsid w:val="0057084A"/>
    <w:rsid w:val="00592299"/>
    <w:rsid w:val="005A03D0"/>
    <w:rsid w:val="005A09E5"/>
    <w:rsid w:val="005B2E9F"/>
    <w:rsid w:val="005B52DB"/>
    <w:rsid w:val="005C4FC0"/>
    <w:rsid w:val="005D2924"/>
    <w:rsid w:val="005D78FA"/>
    <w:rsid w:val="005E27AC"/>
    <w:rsid w:val="005F761D"/>
    <w:rsid w:val="006034DD"/>
    <w:rsid w:val="00604D0A"/>
    <w:rsid w:val="00614415"/>
    <w:rsid w:val="00616782"/>
    <w:rsid w:val="00625ED5"/>
    <w:rsid w:val="00630076"/>
    <w:rsid w:val="00631EEF"/>
    <w:rsid w:val="00637B15"/>
    <w:rsid w:val="0064086E"/>
    <w:rsid w:val="00657D6D"/>
    <w:rsid w:val="00664349"/>
    <w:rsid w:val="00670E66"/>
    <w:rsid w:val="00674921"/>
    <w:rsid w:val="0067668E"/>
    <w:rsid w:val="006803CA"/>
    <w:rsid w:val="006903B9"/>
    <w:rsid w:val="006948CD"/>
    <w:rsid w:val="006A2112"/>
    <w:rsid w:val="006C6E97"/>
    <w:rsid w:val="006E69F6"/>
    <w:rsid w:val="006F327E"/>
    <w:rsid w:val="00706932"/>
    <w:rsid w:val="00712C73"/>
    <w:rsid w:val="0072434F"/>
    <w:rsid w:val="00726C7E"/>
    <w:rsid w:val="00727311"/>
    <w:rsid w:val="0074700F"/>
    <w:rsid w:val="00747353"/>
    <w:rsid w:val="007475A4"/>
    <w:rsid w:val="00747FB2"/>
    <w:rsid w:val="00765643"/>
    <w:rsid w:val="00767602"/>
    <w:rsid w:val="00774340"/>
    <w:rsid w:val="007779A5"/>
    <w:rsid w:val="0078523E"/>
    <w:rsid w:val="007A2274"/>
    <w:rsid w:val="007C7F9D"/>
    <w:rsid w:val="007D1153"/>
    <w:rsid w:val="007D3F48"/>
    <w:rsid w:val="007E1D68"/>
    <w:rsid w:val="007F41CA"/>
    <w:rsid w:val="007F4E1A"/>
    <w:rsid w:val="007F7706"/>
    <w:rsid w:val="00830729"/>
    <w:rsid w:val="008326A9"/>
    <w:rsid w:val="00834272"/>
    <w:rsid w:val="00835269"/>
    <w:rsid w:val="00845BBE"/>
    <w:rsid w:val="00846E0E"/>
    <w:rsid w:val="008546CF"/>
    <w:rsid w:val="0087103C"/>
    <w:rsid w:val="008840FB"/>
    <w:rsid w:val="00887BAB"/>
    <w:rsid w:val="008A2E36"/>
    <w:rsid w:val="008A7AD7"/>
    <w:rsid w:val="008B0CBD"/>
    <w:rsid w:val="008B1C1F"/>
    <w:rsid w:val="008C2FDC"/>
    <w:rsid w:val="008C52EE"/>
    <w:rsid w:val="008C6913"/>
    <w:rsid w:val="008D5BBE"/>
    <w:rsid w:val="008E1E52"/>
    <w:rsid w:val="008E497F"/>
    <w:rsid w:val="008E63E4"/>
    <w:rsid w:val="00913BE6"/>
    <w:rsid w:val="009200B0"/>
    <w:rsid w:val="00956737"/>
    <w:rsid w:val="009568E7"/>
    <w:rsid w:val="00962D09"/>
    <w:rsid w:val="00970825"/>
    <w:rsid w:val="0097626D"/>
    <w:rsid w:val="009A0214"/>
    <w:rsid w:val="009A3450"/>
    <w:rsid w:val="009A6360"/>
    <w:rsid w:val="009A644B"/>
    <w:rsid w:val="009C3E78"/>
    <w:rsid w:val="009C5081"/>
    <w:rsid w:val="009E1205"/>
    <w:rsid w:val="009E20F7"/>
    <w:rsid w:val="009E507C"/>
    <w:rsid w:val="00A0225C"/>
    <w:rsid w:val="00A03394"/>
    <w:rsid w:val="00A0496F"/>
    <w:rsid w:val="00A061D0"/>
    <w:rsid w:val="00A105E1"/>
    <w:rsid w:val="00A12B42"/>
    <w:rsid w:val="00A13691"/>
    <w:rsid w:val="00A230F6"/>
    <w:rsid w:val="00A25472"/>
    <w:rsid w:val="00A420E7"/>
    <w:rsid w:val="00A4574B"/>
    <w:rsid w:val="00A61726"/>
    <w:rsid w:val="00A74A97"/>
    <w:rsid w:val="00A91717"/>
    <w:rsid w:val="00A92D0E"/>
    <w:rsid w:val="00AA2711"/>
    <w:rsid w:val="00AB2EB3"/>
    <w:rsid w:val="00AB7BDA"/>
    <w:rsid w:val="00AC2E22"/>
    <w:rsid w:val="00AC68AC"/>
    <w:rsid w:val="00AD2928"/>
    <w:rsid w:val="00AD4E5E"/>
    <w:rsid w:val="00AD6144"/>
    <w:rsid w:val="00AD730E"/>
    <w:rsid w:val="00AE253E"/>
    <w:rsid w:val="00AE2627"/>
    <w:rsid w:val="00AE4ADA"/>
    <w:rsid w:val="00AE5CB0"/>
    <w:rsid w:val="00B02643"/>
    <w:rsid w:val="00B14B2D"/>
    <w:rsid w:val="00B23813"/>
    <w:rsid w:val="00B30686"/>
    <w:rsid w:val="00B3236C"/>
    <w:rsid w:val="00B54883"/>
    <w:rsid w:val="00B91831"/>
    <w:rsid w:val="00BA084D"/>
    <w:rsid w:val="00BA3B1F"/>
    <w:rsid w:val="00BB27D9"/>
    <w:rsid w:val="00BE3AF2"/>
    <w:rsid w:val="00C1178A"/>
    <w:rsid w:val="00C47124"/>
    <w:rsid w:val="00C67E1B"/>
    <w:rsid w:val="00C94C0D"/>
    <w:rsid w:val="00CA7343"/>
    <w:rsid w:val="00CA7472"/>
    <w:rsid w:val="00CC53F6"/>
    <w:rsid w:val="00CD6BFD"/>
    <w:rsid w:val="00CE7CE8"/>
    <w:rsid w:val="00D03BD1"/>
    <w:rsid w:val="00D17239"/>
    <w:rsid w:val="00D20643"/>
    <w:rsid w:val="00D323A6"/>
    <w:rsid w:val="00D40B06"/>
    <w:rsid w:val="00D6125C"/>
    <w:rsid w:val="00D61D87"/>
    <w:rsid w:val="00D6316A"/>
    <w:rsid w:val="00D65ED2"/>
    <w:rsid w:val="00D77DD0"/>
    <w:rsid w:val="00D94600"/>
    <w:rsid w:val="00DA3CB2"/>
    <w:rsid w:val="00DA582A"/>
    <w:rsid w:val="00DB5AE9"/>
    <w:rsid w:val="00DB609E"/>
    <w:rsid w:val="00DC140F"/>
    <w:rsid w:val="00DC16FC"/>
    <w:rsid w:val="00DD060A"/>
    <w:rsid w:val="00DE78BD"/>
    <w:rsid w:val="00E307BE"/>
    <w:rsid w:val="00E37F5E"/>
    <w:rsid w:val="00E620D7"/>
    <w:rsid w:val="00E72366"/>
    <w:rsid w:val="00E82DC2"/>
    <w:rsid w:val="00E926F1"/>
    <w:rsid w:val="00EC26A6"/>
    <w:rsid w:val="00EC3639"/>
    <w:rsid w:val="00ED718A"/>
    <w:rsid w:val="00F0798E"/>
    <w:rsid w:val="00F115FA"/>
    <w:rsid w:val="00F23B21"/>
    <w:rsid w:val="00F24544"/>
    <w:rsid w:val="00FA66ED"/>
    <w:rsid w:val="00FB0315"/>
    <w:rsid w:val="00FD3B9B"/>
    <w:rsid w:val="00FD3E76"/>
    <w:rsid w:val="00FD61E8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F1E61"/>
  <w15:docId w15:val="{F84627D1-782F-4984-B633-A8E592BA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6A9"/>
    <w:rPr>
      <w:rFonts w:ascii="Times New Roman" w:hAnsi="Times New Roman" w:cs="Times New Roman"/>
      <w:sz w:val="26"/>
      <w:szCs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4630AB"/>
    <w:pPr>
      <w:keepNext/>
      <w:keepLines/>
      <w:spacing w:before="120" w:after="0" w:line="288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A582A"/>
    <w:pPr>
      <w:keepNext/>
      <w:spacing w:after="0" w:line="288" w:lineRule="auto"/>
      <w:jc w:val="both"/>
      <w:outlineLvl w:val="2"/>
    </w:pPr>
    <w:rPr>
      <w:b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0AB"/>
    <w:rPr>
      <w:rFonts w:ascii="Times New Roman" w:hAnsi="Times New Roman" w:cs="Times New Roman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DA582A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8326A9"/>
    <w:pPr>
      <w:spacing w:after="0" w:line="240" w:lineRule="auto"/>
    </w:pPr>
    <w:rPr>
      <w:rFonts w:ascii="Times New Roman" w:hAnsi="Times New Roman" w:cs="Times New Roman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thuong">
    <w:name w:val="Cthuong"/>
    <w:basedOn w:val="Normal"/>
    <w:link w:val="CthuongChar"/>
    <w:autoRedefine/>
    <w:qFormat/>
    <w:rsid w:val="008326A9"/>
    <w:pPr>
      <w:pBdr>
        <w:top w:val="nil"/>
        <w:left w:val="nil"/>
        <w:bottom w:val="nil"/>
        <w:right w:val="nil"/>
        <w:between w:val="nil"/>
      </w:pBdr>
      <w:tabs>
        <w:tab w:val="center" w:pos="5529"/>
      </w:tabs>
      <w:spacing w:before="80" w:after="80" w:line="283" w:lineRule="auto"/>
      <w:ind w:firstLine="567"/>
      <w:jc w:val="both"/>
    </w:pPr>
    <w:rPr>
      <w:rFonts w:eastAsia="Times New Roman"/>
      <w:color w:val="000000" w:themeColor="text1"/>
      <w:spacing w:val="-4"/>
    </w:rPr>
  </w:style>
  <w:style w:type="character" w:customStyle="1" w:styleId="CthuongChar">
    <w:name w:val="Cthuong Char"/>
    <w:basedOn w:val="DefaultParagraphFont"/>
    <w:link w:val="Cthuong"/>
    <w:rsid w:val="008326A9"/>
    <w:rPr>
      <w:rFonts w:ascii="Times New Roman" w:eastAsia="Times New Roman" w:hAnsi="Times New Roman" w:cs="Times New Roman"/>
      <w:color w:val="000000" w:themeColor="text1"/>
      <w:spacing w:val="-4"/>
      <w:sz w:val="26"/>
      <w:szCs w:val="28"/>
    </w:rPr>
  </w:style>
  <w:style w:type="paragraph" w:customStyle="1" w:styleId="CList">
    <w:name w:val="CList"/>
    <w:basedOn w:val="Normal"/>
    <w:link w:val="CListChar"/>
    <w:autoRedefine/>
    <w:qFormat/>
    <w:rsid w:val="008326A9"/>
    <w:pPr>
      <w:numPr>
        <w:numId w:val="1"/>
      </w:numPr>
      <w:spacing w:before="120" w:after="0" w:line="264" w:lineRule="auto"/>
      <w:ind w:left="993" w:hanging="284"/>
      <w:jc w:val="both"/>
    </w:pPr>
    <w:rPr>
      <w:rFonts w:eastAsiaTheme="majorEastAsia"/>
      <w:color w:val="000000" w:themeColor="text1"/>
      <w:szCs w:val="24"/>
      <w:bdr w:val="none" w:sz="0" w:space="0" w:color="auto" w:frame="1"/>
      <w:shd w:val="clear" w:color="auto" w:fill="FFFFFF"/>
    </w:rPr>
  </w:style>
  <w:style w:type="character" w:customStyle="1" w:styleId="CListChar">
    <w:name w:val="CList Char"/>
    <w:basedOn w:val="DefaultParagraphFont"/>
    <w:link w:val="CList"/>
    <w:rsid w:val="008326A9"/>
    <w:rPr>
      <w:rFonts w:ascii="Times New Roman" w:eastAsiaTheme="majorEastAsia" w:hAnsi="Times New Roman" w:cs="Times New Roman"/>
      <w:color w:val="000000" w:themeColor="text1"/>
      <w:sz w:val="26"/>
      <w:szCs w:val="24"/>
      <w:bdr w:val="none" w:sz="0" w:space="0" w:color="auto" w:frame="1"/>
    </w:rPr>
  </w:style>
  <w:style w:type="paragraph" w:styleId="NoSpacing">
    <w:name w:val="No Spacing"/>
    <w:uiPriority w:val="1"/>
    <w:qFormat/>
    <w:rsid w:val="008326A9"/>
    <w:pPr>
      <w:spacing w:after="0" w:line="240" w:lineRule="auto"/>
    </w:pPr>
    <w:rPr>
      <w:rFonts w:ascii="Times New Roman" w:hAnsi="Times New Roman" w:cs="Times New Roman"/>
      <w:sz w:val="26"/>
      <w:szCs w:val="28"/>
    </w:rPr>
  </w:style>
  <w:style w:type="paragraph" w:styleId="ListParagraph">
    <w:name w:val="List Paragraph"/>
    <w:basedOn w:val="Normal"/>
    <w:uiPriority w:val="34"/>
    <w:qFormat/>
    <w:rsid w:val="00AC68AC"/>
    <w:pPr>
      <w:spacing w:after="0" w:line="276" w:lineRule="auto"/>
      <w:ind w:left="720"/>
      <w:contextualSpacing/>
    </w:pPr>
    <w:rPr>
      <w:rFonts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3C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842"/>
    <w:rPr>
      <w:rFonts w:ascii="Times New Roman" w:hAnsi="Times New Roman" w:cs="Times New Roma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3C4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842"/>
    <w:rPr>
      <w:rFonts w:ascii="Times New Roman" w:hAnsi="Times New Roman" w:cs="Times New Roman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thuong0">
    <w:name w:val="cthuong"/>
    <w:basedOn w:val="Normal"/>
    <w:link w:val="cthuongChar0"/>
    <w:qFormat/>
    <w:rsid w:val="00835269"/>
    <w:pPr>
      <w:spacing w:before="120" w:after="120" w:line="312" w:lineRule="auto"/>
      <w:ind w:firstLine="567"/>
      <w:jc w:val="both"/>
    </w:pPr>
    <w:rPr>
      <w:rFonts w:cstheme="minorBidi"/>
      <w:szCs w:val="22"/>
    </w:rPr>
  </w:style>
  <w:style w:type="character" w:customStyle="1" w:styleId="cthuongChar0">
    <w:name w:val="cthuong Char"/>
    <w:basedOn w:val="DefaultParagraphFont"/>
    <w:link w:val="cthuong0"/>
    <w:rsid w:val="00835269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75B9-CD83-49B4-9BE0-66C2E8FD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1</cp:revision>
  <cp:lastPrinted>2024-05-12T08:45:00Z</cp:lastPrinted>
  <dcterms:created xsi:type="dcterms:W3CDTF">2024-05-06T12:51:00Z</dcterms:created>
  <dcterms:modified xsi:type="dcterms:W3CDTF">2024-05-12T08:45:00Z</dcterms:modified>
</cp:coreProperties>
</file>